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1C" w:rsidRDefault="0007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Cs/>
        </w:rPr>
      </w:pPr>
      <w:bookmarkStart w:id="0" w:name="_GoBack"/>
      <w:bookmarkEnd w:id="0"/>
      <w:r>
        <w:rPr>
          <w:rFonts w:cs="Calibri"/>
          <w:bCs/>
        </w:rPr>
        <w:t>ΕΚΘΕΣΗ ΤΗΣ ΕΠΙΤΡΟΠΗΣ</w:t>
      </w:r>
    </w:p>
    <w:p w:rsidR="00C8341C" w:rsidRDefault="0007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Cs/>
        </w:rPr>
      </w:pPr>
      <w:r>
        <w:rPr>
          <w:rFonts w:cs="Calibri"/>
          <w:bCs/>
        </w:rPr>
        <w:t>ΚΡΑΤΙΚΩΝ ΒΡΑΒΕΙΩΝ ΛΟΓΟΤΕΧΝΙΚΗΣ ΜΕΤΑΦΡΑΣΗΣ</w:t>
      </w:r>
    </w:p>
    <w:p w:rsidR="00C8341C" w:rsidRDefault="0007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Cs/>
        </w:rPr>
      </w:pPr>
      <w:r>
        <w:rPr>
          <w:rFonts w:cs="Calibri"/>
          <w:bCs/>
        </w:rPr>
        <w:t xml:space="preserve">  ΒΡΑΧΕΙΕΣ ΛΙΣΤΕΣ ΛΟΓΟΤΕΧΝΙΚΗΣ ΜΕΤΑΦΡΑΣΗΣ  2020</w:t>
      </w:r>
    </w:p>
    <w:p w:rsidR="00C8341C" w:rsidRDefault="0007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Cs/>
        </w:rPr>
      </w:pPr>
      <w:r>
        <w:rPr>
          <w:rFonts w:cs="Calibri"/>
          <w:bCs/>
        </w:rPr>
        <w:t xml:space="preserve">(εκδόσεις 2019)      </w:t>
      </w:r>
    </w:p>
    <w:p w:rsidR="00C8341C" w:rsidRDefault="00C8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Cs/>
        </w:rPr>
      </w:pPr>
    </w:p>
    <w:p w:rsidR="00C8341C" w:rsidRDefault="00C8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rPr>
      </w:pPr>
    </w:p>
    <w:p w:rsidR="00C8341C" w:rsidRDefault="00073EEC">
      <w:pPr>
        <w:jc w:val="both"/>
        <w:rPr>
          <w:b/>
          <w:bCs/>
        </w:rPr>
      </w:pPr>
      <w:r>
        <w:rPr>
          <w:rFonts w:cs="Calibri"/>
        </w:rPr>
        <w:t>Η Επιτροπή Απονομής των Κρατικών Βραβείων Λογοτεχνικής Μετάφρασης εκθέτει τα συμπεράσματά της σχετικά με την λογοτεχνική</w:t>
      </w:r>
      <w:r>
        <w:rPr>
          <w:rFonts w:cs="Calibri"/>
        </w:rPr>
        <w:t xml:space="preserve"> παραγωγή του έτους 2019 και ανακοινώνει τις επιλογές της  για τις βραχείες λίστες των Κρατικών Βραβείων Λογοτεχνικής Μετάφρασης έτους 2020 (εκδόσεις 2019). Η Επιτροπή εξέτασε διεξοδικά τα υπό κρίση βιβλία επί τη βάσει συγκεκριμένων κριτηρίων  όπως επί παρ</w:t>
      </w:r>
      <w:r>
        <w:rPr>
          <w:rFonts w:cs="Calibri"/>
        </w:rPr>
        <w:t>αδείγματι  τη λογοτεχνική ποιότητα των έργων, τις γλωσσικές, υφολογικές, μεταφραστικές αρετές, την αποτύπωση στο μεταφραστικό  εγχείρημα στοιχείων συγκεκριμένου που θα αποτυπώσουν εναργέστερα τις σκέψεις του συγγραφέα του πρωτοτύπου. Μετά από συζητήσεις, α</w:t>
      </w:r>
      <w:r>
        <w:rPr>
          <w:rFonts w:cs="Calibri"/>
        </w:rPr>
        <w:t>ξιολογήσεις και γραπτές προτάσεις των μελών της, η Επιτροπή κατέληξε στα γενικά συμπεράσματα σχετικά με την εκδοτική παραγωγή του 2019 και στις επιλογές της για τις βραχείες λίστες.</w:t>
      </w:r>
    </w:p>
    <w:p w:rsidR="00C8341C" w:rsidRDefault="00C8341C"/>
    <w:p w:rsidR="00C8341C" w:rsidRDefault="00073EEC">
      <w:pPr>
        <w:rPr>
          <w:b/>
          <w:bCs/>
        </w:rPr>
      </w:pPr>
      <w:r>
        <w:rPr>
          <w:b/>
          <w:bCs/>
        </w:rPr>
        <w:t xml:space="preserve">                                              Α. Γενική θεώρηση επιτροπής</w:t>
      </w:r>
      <w:r>
        <w:rPr>
          <w:b/>
          <w:bCs/>
        </w:rPr>
        <w:t>:</w:t>
      </w:r>
    </w:p>
    <w:p w:rsidR="00C8341C" w:rsidRDefault="00C8341C"/>
    <w:p w:rsidR="00C8341C" w:rsidRDefault="00073EEC">
      <w:pPr>
        <w:rPr>
          <w:b/>
          <w:bCs/>
        </w:rPr>
      </w:pPr>
      <w:r>
        <w:rPr>
          <w:b/>
          <w:bCs/>
        </w:rPr>
        <w:t>Για την κατηγορία μετάφρασης έργων ξένης λογοτεχνίας σε Ελληνική γλώσσα, για το έτος 2019.</w:t>
      </w:r>
    </w:p>
    <w:p w:rsidR="00C8341C" w:rsidRDefault="00073EEC">
      <w:pPr>
        <w:jc w:val="both"/>
      </w:pPr>
      <w:r>
        <w:rPr>
          <w:lang w:val="en-US"/>
        </w:rPr>
        <w:t>To</w:t>
      </w:r>
      <w:r>
        <w:t xml:space="preserve"> 2019, η εκδοτική παραγωγή στην Ελλάδα, ως προς τις μεταφράσεις ξένων έργων, συνέχισε την θετική πορεία «εξωστρέφειας» που είχε ήδη δείξει σε προηγούμενα χρόνια</w:t>
      </w:r>
      <w:r>
        <w:t>. ‘Ήταν καλή χρονιά ως προς τη βιβλιοπαραγωγή. Κυκλοφόρησαν αξιόλογες και σημαντικές μεταφραστικές δοκιμές σε κλασικά αλλά και σε σύγχρονα έργα. Η αξιοσημείωτη ποιότητα μεταφρασμένων βιβλίων οφείλεται πρωτίστως στο γεγονός, ότι αρκετοί τίτλοι ξένων συγγραφ</w:t>
      </w:r>
      <w:r>
        <w:t>έων εκδίδονται πλέον όχι μεμονωμένα, αλλά σε συμφωνία και με τους ξένους εκδοτικούς οίκους (συμβόλαια), σχεδόν στο σύνολο του έργου τους. Σχηματίζεται λοιπόν η  αίσθηση πως οι Έλληνες εκδότες πιο μεθοδικά και στοχευμένα στρέφουν το βλέμμα τους στην παγκόσμ</w:t>
      </w:r>
      <w:r>
        <w:t xml:space="preserve">ια λογοτεχνική παραγωγή. </w:t>
      </w:r>
    </w:p>
    <w:p w:rsidR="00C8341C" w:rsidRDefault="00073EEC">
      <w:pPr>
        <w:spacing w:after="0" w:line="240" w:lineRule="auto"/>
        <w:jc w:val="both"/>
      </w:pPr>
      <w:r>
        <w:t>Πρωτοτυπία, καινοτομία και υποθήκη για το μέλλον θα μπορούσε να χαρακτηριστεί το  συνεχιζόμενο ενδιαφέρον για γνωριμία του Έλληνα αναγνώστη και με νέους συγγραφείς και μάλιστα συχνά προερχόμενους από τις λεγόμενες “μικρότερες” γλώ</w:t>
      </w:r>
      <w:r>
        <w:t>σσες, με αποτέλεσμα να παραμένει σημαντικός ο αριθμός των μεταφράσεων από τις λεγόμενες “μικρές” γλώσσες προς την ελληνική. Παράδειγμα, η  αύξηση λογοτεχνικών μεταφράσεων από την νορβηγική και την δανέζικη γλώσσα, σπουδαίων έργων, πολλά από τα οποία πάντως</w:t>
      </w:r>
      <w:r>
        <w:t xml:space="preserve"> είχαν μεταφραστεί και στο παρελθόν. Ας επισημανθεί  και η εξοικείωση του κοινού με την πραγματικότητα της πολυγλωσσίας μιας χώρας όπως η Ισπανία, όσο και για τους  Έλληνες  εκδότες που μπόρεσαν να ανακαλύψουν κάτι πολύ ιδιαίτερο, όχι τόσο δημοφιλές και να</w:t>
      </w:r>
      <w:r>
        <w:t xml:space="preserve"> το παρουσιάσουν στους ‘Έλληνες  αναγνώστες. </w:t>
      </w:r>
    </w:p>
    <w:p w:rsidR="00C8341C" w:rsidRDefault="00073EEC">
      <w:pPr>
        <w:spacing w:after="0" w:line="240" w:lineRule="auto"/>
        <w:jc w:val="both"/>
        <w:rPr>
          <w:rFonts w:cs="Times New Roman"/>
        </w:rPr>
      </w:pPr>
      <w:r>
        <w:t>Από τη λίστα της Εθνικής Βιβλιοθήκης προκύπτει ότι η πλειοψηφία των μεταφρασμένων βιβλίων προέρχεται από την αγγλική γλώσσα</w:t>
      </w:r>
      <w:r>
        <w:rPr>
          <w:rFonts w:cs="Times New Roman"/>
        </w:rPr>
        <w:t xml:space="preserve">  με 595 τίτλους και ακολουθούν κατά σειρά η Γαλλία με 137, η Ιταλία με 105, η Γερμανία</w:t>
      </w:r>
      <w:r>
        <w:rPr>
          <w:rFonts w:cs="Times New Roman"/>
        </w:rPr>
        <w:t xml:space="preserve"> με 67, η Ισπανία με 53, η Σουηδία με 23, η Ρωσία με 20 η Νορβηγία με 14 και η Πορτογαλία με 6.</w:t>
      </w:r>
    </w:p>
    <w:p w:rsidR="00C8341C" w:rsidRDefault="00C8341C">
      <w:pPr>
        <w:spacing w:after="0" w:line="240" w:lineRule="auto"/>
        <w:rPr>
          <w:rFonts w:cs="Times New Roman"/>
        </w:rPr>
      </w:pPr>
    </w:p>
    <w:p w:rsidR="00C8341C" w:rsidRDefault="00073EEC">
      <w:pPr>
        <w:jc w:val="both"/>
      </w:pPr>
      <w:r>
        <w:t xml:space="preserve">  </w:t>
      </w:r>
    </w:p>
    <w:p w:rsidR="00C8341C" w:rsidRDefault="00C8341C">
      <w:pPr>
        <w:pStyle w:val="a3"/>
        <w:rPr>
          <w:b/>
          <w:bCs/>
        </w:rPr>
      </w:pPr>
    </w:p>
    <w:p w:rsidR="00C8341C" w:rsidRDefault="00073EEC">
      <w:pPr>
        <w:jc w:val="both"/>
        <w:rPr>
          <w:b/>
          <w:bCs/>
        </w:rPr>
      </w:pPr>
      <w:r>
        <w:rPr>
          <w:b/>
          <w:bCs/>
        </w:rPr>
        <w:t>Για την κατηγορία μετάφρασης έργων της ελληνικής λογοτεχνίας σε ξένη γλώσσα για το έτος 2019 .</w:t>
      </w:r>
    </w:p>
    <w:p w:rsidR="00C8341C" w:rsidRDefault="00073EEC">
      <w:pPr>
        <w:jc w:val="both"/>
      </w:pPr>
      <w:r>
        <w:t>Στον τομέα αυτόν, το 2019 συνεχίστηκε η  ισχνή παραγωγή  των</w:t>
      </w:r>
      <w:r>
        <w:t xml:space="preserve"> προηγουμένων ετών όσον αφορά τη σύγχρονη ελληνική λογοτεχνική παραγωγή. Οι μεταφραστικές προσπάθειες αφορούσαν κυρίως σημαντικά έργα καταξιωμένων Ελλήνων συγγραφέων που είχαν ήδη μεταφραστεί. Οι  λογοτέχνες  της νεότερης γενιάς που πέρασαν τα σύνορα της χ</w:t>
      </w:r>
      <w:r>
        <w:t>ώρας ήταν  πάλι ελάχιστοι. Στις κάπως θετικές αποτιμήσεις, σημειώνεται και πάλι η σταθερή παρουσία και προσπάθεια αλλοδαπών μεταφραστών που συνεχίζουν να προωθούν το ελληνικό πνεύμα, μεταφράζοντας κάθε έτος έργα Ελλήνων πεζογράφων και ποιητών. Η παρουσία α</w:t>
      </w:r>
      <w:r>
        <w:t>υτών που συχνά ονομάζουμε «πρεσβευτές» των ελληνικών γραμμάτων στο εξωτερικό είναι σημαντική, δεν μπορεί όμως η δράση τους να στεφθεί με επιτυχία και να γίνει αναστροφή της αρνητικής εικόνας αν δεν υποστηριχθεί και από την ελληνική πολιτεία. Ας επισημανθεί</w:t>
      </w:r>
      <w:r>
        <w:t xml:space="preserve"> λοιπόν και πάλι η επείγουσα ανάγκη για μια ουσιαστική πρωτοβουλία στήριξης των μεταφραστών από την Ελληνική γλώσσα και την προώθηση των εκδόσεων των μεταφράσεών τους σε βιβλιαγορές εκτός Ελλάδας. Στην κατηγορία αυτή συναντάμε και έργα Ελλήνων λογοτεχνών π</w:t>
      </w:r>
      <w:r>
        <w:t>ου μεταφράστηκαν στη ρωσική γλώσσα, στο πλαίσιο του Μνημονίου Συνεργασίας Ελλάδας- Ρωσίας στους τομείς της Λογοτεχνίας, Μετάφρασης και Έκδοσης, μίας προσπάθειας προβολής της ελληνικής γραφής στο ρωσικό κοινό και της  δημιουργίας διαύλων επικοινωνίας, με στ</w:t>
      </w:r>
      <w:r>
        <w:t>όχο την εξωστρέφεια των ελληνικών γραμμάτων.</w:t>
      </w:r>
    </w:p>
    <w:p w:rsidR="00C8341C" w:rsidRDefault="00C8341C">
      <w:pPr>
        <w:jc w:val="both"/>
        <w:rPr>
          <w:b/>
          <w:bCs/>
        </w:rPr>
      </w:pPr>
    </w:p>
    <w:p w:rsidR="00C8341C" w:rsidRDefault="00073EEC">
      <w:pPr>
        <w:jc w:val="both"/>
        <w:rPr>
          <w:b/>
          <w:bCs/>
        </w:rPr>
      </w:pPr>
      <w:r>
        <w:rPr>
          <w:b/>
          <w:bCs/>
        </w:rPr>
        <w:t>Για την κατηγορία απόδοσης έργων της Αρχαίας Ελληνικής Γραμματείας στα Νέα Ελληνικά για το έτος  2019.</w:t>
      </w:r>
    </w:p>
    <w:p w:rsidR="00C8341C" w:rsidRDefault="00073EEC">
      <w:pPr>
        <w:jc w:val="both"/>
      </w:pPr>
      <w:r>
        <w:t>Οι περισσότερες μεταφράσεις στην κατηγορία αυτή, περιορίστηκαν, και το 2019, σε απλή μετάφραση έργων της αρ</w:t>
      </w:r>
      <w:r>
        <w:t>χαίας ελληνικής γραμματείας δίχως όμως επιστημονικά τεκμηριωμένο συνοδευτικό υλικό . Πρόκειται κυρίως για περιστασιακές μεταφράσεις έργων αρχαίου δράματος που αποσκοπούσαν στη χρήση τους σε αντίστοιχες θεατρικές παραστάσεις. Ελάχιστοι εκδοτικοί οίκοι  ενέτ</w:t>
      </w:r>
      <w:r>
        <w:t xml:space="preserve">αξαν στη μετάφραση των αρχαίων ελληνικών και λατινικών κλασικών κειμένων στο εκδοτικό τους πρόγραμμα. Ας επισημανθούν  πάντως ορισμένες εκδόσεις οι οποίες χαρακτηρίζονται από σχετική φιλολογική επάρκεια. </w:t>
      </w:r>
    </w:p>
    <w:p w:rsidR="00C8341C" w:rsidRDefault="00C8341C">
      <w:pPr>
        <w:jc w:val="both"/>
      </w:pPr>
    </w:p>
    <w:p w:rsidR="00C8341C" w:rsidRDefault="00073EEC">
      <w:pPr>
        <w:jc w:val="both"/>
      </w:pPr>
      <w:r>
        <w:t xml:space="preserve">                                                  </w:t>
      </w:r>
      <w:r>
        <w:t xml:space="preserve">        Η Επιτροπή Βραβείων Λογοτεχνικής Μετάφρασης</w:t>
      </w: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073EEC">
      <w:pPr>
        <w:jc w:val="both"/>
      </w:pPr>
      <w:r>
        <w:lastRenderedPageBreak/>
        <w:t xml:space="preserve">                        </w:t>
      </w:r>
      <w:r>
        <w:rPr>
          <w:b/>
          <w:bCs/>
        </w:rPr>
        <w:t>Β.  Άποψη μελών επιτροπής περί βιβλιοπαραγωγής το 2019</w:t>
      </w:r>
    </w:p>
    <w:p w:rsidR="00C8341C" w:rsidRDefault="00C8341C">
      <w:pPr>
        <w:jc w:val="both"/>
      </w:pPr>
    </w:p>
    <w:p w:rsidR="00C8341C" w:rsidRDefault="00073EEC">
      <w:pPr>
        <w:pStyle w:val="a3"/>
        <w:numPr>
          <w:ilvl w:val="0"/>
          <w:numId w:val="1"/>
        </w:numPr>
        <w:jc w:val="both"/>
        <w:rPr>
          <w:b/>
          <w:bCs/>
        </w:rPr>
      </w:pPr>
      <w:r>
        <w:rPr>
          <w:b/>
          <w:bCs/>
        </w:rPr>
        <w:t>Καλλιγάς Παύλος, Πρόεδρος Επιτροπής</w:t>
      </w:r>
    </w:p>
    <w:p w:rsidR="00C8341C" w:rsidRDefault="00C8341C">
      <w:pPr>
        <w:jc w:val="both"/>
        <w:rPr>
          <w:b/>
          <w:bCs/>
        </w:rPr>
      </w:pPr>
    </w:p>
    <w:p w:rsidR="00C8341C" w:rsidRDefault="00073EEC">
      <w:pPr>
        <w:jc w:val="both"/>
      </w:pPr>
      <w:r>
        <w:t>Για την κατηγορία απόδοσης έργου της Αρχαίας Ελληνικής Γραμματείας στα Νέα Ελλην</w:t>
      </w:r>
      <w:r>
        <w:t xml:space="preserve">ικά. </w:t>
      </w:r>
    </w:p>
    <w:p w:rsidR="00C8341C" w:rsidRDefault="00073EEC">
      <w:pPr>
        <w:jc w:val="both"/>
      </w:pPr>
      <w:r>
        <w:t>Για το έτος 2019, υποβλήθηκαν εκδόσεις με ποικίλη θεματολογία, οι περισσότερες από τις οποίες όμως περιορίζονται σε απλή μετάφραση έργων της αρχαίας ελληνικής γραμματείας δίχως επιστημονικά τεκμηριωμένο συνοδευτικό υλικό ώστε να μπορούν εκείνα να προ</w:t>
      </w:r>
      <w:r>
        <w:t>σεγγιστούν με πληρότητα από το ευρύτερο αναγνωστικό κοινό. Ως επί το πλείστον, πρόκειται για περιστασιακές μεταφράσεις έργων αρχαίου δράματος που αποσκοπούν στη χρήση τους σε αντίστοιχες θεατρικές παραστάσεις. Υπάρχουν ωστόσο και ορισμένες εκδόσεις οι οποί</w:t>
      </w:r>
      <w:r>
        <w:t>ες χαρακτηρίζονται από σχετική φιλολογική επάρκεια και προφέρουν κατατοπιστικό σχολιασμό, ώστε να μπορεί να θεωρηθεί ότι συμβάλλουν ουσιαστικά στη μελέτη των έργων που πραγματεύονται. Μολονότι αφορούν κυρίως έργα ελάσσονος εμβέλειας, είναι πρόσφορες ώστε ν</w:t>
      </w:r>
      <w:r>
        <w:t>α κατατοπιστεί το μη εξειδικευμένο κοινό σχετικά με μορφές της αρχαίας γραμματείας που, καίτοι λιγότερο γνωστές ή οικείες, ωστόσο φωτίζουν ενδιαφέρουσες και αξιόλογες όψεις πνευματικής προσφοράς. Καθεμιά από τις εκδόσεις αυτές συνεισφέρει, με τον τρόπο της</w:t>
      </w:r>
      <w:r>
        <w:t>, στη γνωριμία με λιγότερο γνωστά γραμματειακά είδη παρέχοντας έτσι τη δυνατότητα στον αναγνώστη να πληροφορηθεί για τα ιστορικά τους συμφραζόμενα και για το ευρύτερο πλαίσιο της παραγωγής τους.</w:t>
      </w:r>
    </w:p>
    <w:p w:rsidR="00C8341C" w:rsidRDefault="00C8341C">
      <w:pPr>
        <w:jc w:val="both"/>
      </w:pPr>
    </w:p>
    <w:p w:rsidR="00C8341C" w:rsidRDefault="00C8341C">
      <w:pPr>
        <w:jc w:val="both"/>
      </w:pPr>
    </w:p>
    <w:p w:rsidR="00C8341C" w:rsidRDefault="00073EEC">
      <w:pPr>
        <w:pStyle w:val="a3"/>
        <w:numPr>
          <w:ilvl w:val="0"/>
          <w:numId w:val="1"/>
        </w:numPr>
        <w:jc w:val="both"/>
        <w:rPr>
          <w:b/>
          <w:bCs/>
        </w:rPr>
      </w:pPr>
      <w:r>
        <w:rPr>
          <w:b/>
          <w:bCs/>
        </w:rPr>
        <w:t>Ιωάννης  Δημ. Τσόλκας, Αντιπρόεδρος Επιτροπής</w:t>
      </w:r>
    </w:p>
    <w:p w:rsidR="00C8341C" w:rsidRDefault="00C8341C">
      <w:pPr>
        <w:jc w:val="both"/>
        <w:rPr>
          <w:b/>
          <w:bCs/>
        </w:rPr>
      </w:pPr>
    </w:p>
    <w:p w:rsidR="00C8341C" w:rsidRDefault="00073EEC">
      <w:pPr>
        <w:jc w:val="both"/>
      </w:pPr>
      <w:r>
        <w:t xml:space="preserve">Με βάση τις </w:t>
      </w:r>
      <w:r>
        <w:t>επιταγές του νομοθέτη (έκθεση, στην οποία εξετάζονται οι τάσεις της λογοτεχνικής παραγωγής, αποτιμάται η στάθμη των λογοτεχνικών έργων της υπό κρίση περιόδου και στην οποία αναφέρεται η αιτιολογημένη γνώμη κάθε Επιτροπής συνολικά και κάθε μέλους της ξεχωρι</w:t>
      </w:r>
      <w:r>
        <w:t xml:space="preserve">στά) υποβάλλω την αιτιολογημένη έκθεσή μου: </w:t>
      </w:r>
    </w:p>
    <w:p w:rsidR="00C8341C" w:rsidRDefault="00073EEC">
      <w:pPr>
        <w:jc w:val="both"/>
      </w:pPr>
      <w:r>
        <w:t>Για την κατηγορία έργου ξένης γλώσσας σε ελληνική γλώσσα φρονώ πως το έτος 2019 ήταν αρκετά καλό μεταφραστικά, με έκδοση σημαντικών έργων (λιγότερων σε σχέση με το έτος 2018), ενώ το επίπεδο των μεταφράσεων ήταν</w:t>
      </w:r>
      <w:r>
        <w:t xml:space="preserve"> αρκετά ικανοποιητικό. Οι εκδότες παρακολούθησαν την παγκόσμια λογοτεχνική παραγωγή και προσπάθησαν να κρατήσουν το ελληνικό αναγνωστικό κοινό σε επαφή με τις σύγχρονες λογοτεχνικές τάσεις. Όπως και στις εκδόσεις του 2018 έτσι και σε αυτές του 2019 είναι ε</w:t>
      </w:r>
      <w:r>
        <w:t>νθαρρυντικό το γεγονός της τόλμης των εκδοτών να φέρουν στη χώρα μας νέους συγγραφείς και λιγότερο γνωστούς πολιτισμούς με αποτέλεσμα να παραμένει σημαντικός ο αριθμός των μεταφράσεων από τις λεγόμενες “μικρές” γλώσσες προς την ελληνική.</w:t>
      </w:r>
    </w:p>
    <w:p w:rsidR="00C8341C" w:rsidRDefault="00073EEC">
      <w:pPr>
        <w:jc w:val="both"/>
      </w:pPr>
      <w:r>
        <w:t>Σχετικά με την κατ</w:t>
      </w:r>
      <w:r>
        <w:t>ηγορία μετάφρασης έργου ελληνικής γλώσσας σε ξένη γλώσσα κρίνεται πως υπήρξε ισχνή η παρουσία της ελληνικής λογοτεχνίας στο εξωτερικό. Οι μεταφραστικές προσπάθειες ήταν «κοινότοπες», δηλαδή, σημαντικών έργων καταξιωμένων Ελλήνων συγγραφέων ήδη μεταφρασμένω</w:t>
      </w:r>
      <w:r>
        <w:t xml:space="preserve">ν, ή έργων «ήσσονος» λογοτεχνικής σπουδαιότητας. Θα </w:t>
      </w:r>
      <w:r>
        <w:lastRenderedPageBreak/>
        <w:t xml:space="preserve">πρέπει αν επισημανθεί και να υπογραμμιστεί η σταθερή παρουσία και προσπάθεια αλλοδαπών μεταφραστών που «εμμένουν» στην προώθηση του ελληνικού πολιτισμού, μεταφράζοντας κάθε έτος έργα Ελλήνων πεζογράφων &amp; </w:t>
      </w:r>
      <w:r>
        <w:t>ποιητών. Η παρουσία αυτών των «πρεσβευτών» των ελληνικών γραμμάτων στο εξωτερικό είναι σημαντική, αλλά θα πρέπει να υποστηρίζεται και από την ελληνική πολιτεία. Για να υπάρξει δυναμική εκδοτική άνοδος, αριθμητική και ποιοτική, μεταφρασμένων έργων Ελλήνων π</w:t>
      </w:r>
      <w:r>
        <w:t>εζογράφων και ποιητών, σύγχρονων πρωτοεμφανιζόμενων αλλά και παλαιότερων, σε ποικίλες ξένες γλώσσες, χρειάζεται συντονισμένη προσπάθεια υποστήριξης, με συστηματικό τρόπο, των μεταφραστικών και εκδοτικών προσπαθειών με την επικουρία της απαιτούμενης προώθησ</w:t>
      </w:r>
      <w:r>
        <w:t xml:space="preserve">ης και προβολής στις αγορές του εξωτερικού. </w:t>
      </w:r>
    </w:p>
    <w:p w:rsidR="00C8341C" w:rsidRDefault="00C8341C">
      <w:pPr>
        <w:jc w:val="both"/>
      </w:pPr>
    </w:p>
    <w:p w:rsidR="00C8341C" w:rsidRDefault="00073EEC">
      <w:pPr>
        <w:pStyle w:val="a3"/>
        <w:numPr>
          <w:ilvl w:val="0"/>
          <w:numId w:val="1"/>
        </w:numPr>
        <w:jc w:val="both"/>
        <w:rPr>
          <w:b/>
          <w:bCs/>
        </w:rPr>
      </w:pPr>
      <w:r>
        <w:rPr>
          <w:b/>
          <w:bCs/>
        </w:rPr>
        <w:t>Μόσχος  Μορφακίδης-Φυλακτός, Μέλος Επιτροπής</w:t>
      </w:r>
    </w:p>
    <w:p w:rsidR="00C8341C" w:rsidRDefault="00C8341C">
      <w:pPr>
        <w:jc w:val="both"/>
        <w:rPr>
          <w:b/>
          <w:bCs/>
        </w:rPr>
      </w:pPr>
    </w:p>
    <w:p w:rsidR="00C8341C" w:rsidRDefault="00073EEC">
      <w:pPr>
        <w:jc w:val="both"/>
      </w:pPr>
      <w:r>
        <w:t xml:space="preserve">Στον χώρο της μετάφρασης από ξένη γλώσσα προς τα ελληνικά </w:t>
      </w:r>
    </w:p>
    <w:p w:rsidR="00C8341C" w:rsidRDefault="00073EEC">
      <w:pPr>
        <w:jc w:val="both"/>
      </w:pPr>
      <w:r>
        <w:t>Ακολουθώντας τη δυναμική των τελευταίων ετών, η μεταφραστική παραγωγή ισπανόφωνης λογοτεχνίας το 2019 υπήρξε πλούσια ποσοτικά και ποιοτικά, αν και εδώ και χρόνια παρατηρείται η προτίμηση των μεταφραστών και των εκδοτικών οίκων προς την ισπανοαμερικανική λο</w:t>
      </w:r>
      <w:r>
        <w:t xml:space="preserve">γοτεχνία. </w:t>
      </w:r>
    </w:p>
    <w:p w:rsidR="00C8341C" w:rsidRDefault="00073EEC">
      <w:pPr>
        <w:jc w:val="both"/>
      </w:pPr>
      <w:r>
        <w:t>Συνεχίστηκαν επίσης να δημοσιεύονται πολύ καλές μεταφράσεις σημαντικών έργων από τα καταλανικά, ενώ έκανε την εμφάνισή της και η λιγότερο ομιλούμενη γλώσσα της Ισπανίας, η γαλικιανή με μια ανθολογία ποιημάτων. Οι μεταφράσεις από τα πορτογαλικά ή</w:t>
      </w:r>
      <w:r>
        <w:t xml:space="preserve">ταν και πάλι λιγοστές (αν και όχι λιγότερο σημαντικές) σε σχέση με τη λογοτεχνική παραγωγή της Πορτογαλίας και της Βραζιλίας. </w:t>
      </w:r>
    </w:p>
    <w:p w:rsidR="00C8341C" w:rsidRDefault="00073EEC">
      <w:pPr>
        <w:jc w:val="both"/>
      </w:pPr>
      <w:r>
        <w:t>Από το σύνολο των έργων που δημοσιεύτηκαν, ξεχωρίζουν γνωστοί ισπανόφωνοι συγγραφείς και καταξιωμένοι μεταφραστές της ισπανόφωνης</w:t>
      </w:r>
      <w:r>
        <w:t xml:space="preserve"> λογοτεχνίας, όπως ο Juan Francisco Ferrándiz, ένας από τους κυριότερους εκπροσώπους του ιστορικού μυθιστορήματος της Ισπανίας. Το έργο </w:t>
      </w:r>
      <w:r>
        <w:rPr>
          <w:i/>
          <w:iCs/>
        </w:rPr>
        <w:t>Καταραμένη γη,</w:t>
      </w:r>
      <w:r>
        <w:t xml:space="preserve"> που απέδωσε ο Στράτος Ιωαννίδης, μας μεταφέρει στη Βαρκελώνη του πρώιμου Μεσαίωνα, για να εξάρει τη δύναμ</w:t>
      </w:r>
      <w:r>
        <w:t>η της θέλησης για την πολιτική και κοινωνική αναγέννηση.</w:t>
      </w:r>
    </w:p>
    <w:p w:rsidR="00C8341C" w:rsidRDefault="00073EEC">
      <w:pPr>
        <w:jc w:val="both"/>
      </w:pPr>
      <w:r>
        <w:t xml:space="preserve">Πάντα επίκαιρο είναι και το παρθενικό μυθιστόρημα </w:t>
      </w:r>
      <w:r>
        <w:rPr>
          <w:i/>
          <w:iCs/>
        </w:rPr>
        <w:t>Ο Ουσάρος</w:t>
      </w:r>
      <w:r>
        <w:t xml:space="preserve"> του, πολυδιαβασμένου </w:t>
      </w:r>
      <w:r>
        <w:rPr>
          <w:color w:val="0000FF"/>
        </w:rPr>
        <w:t>Ι</w:t>
      </w:r>
      <w:r>
        <w:t>σπανού δημοσιογράφου και συγγραφέα, Arturo Pérez Reverte, που είναι η απόρροια μιας πολύχρονης και βαθιάς θεώρησης τω</w:t>
      </w:r>
      <w:r>
        <w:t>ν εμπειριών του στα πρώτα του βήματα στη δημοσιογραφία, ως πολεμικός ανταποκριτής. Μέσα στο ιστορικό πλαίσιο της ναπολεόντειας κατοχής της Ισπανίας, απομυθοποιεί τον πόλεμο και προβάλει την αξία της ανθρώπινης ύπαρξης. Πολύ καλή η μετάφραση της Τιτίκας Σπε</w:t>
      </w:r>
      <w:r>
        <w:t>ρελάκη η οποία μας μετέφερε ήδη στα ελληνικά αρκετά έργα  του Pérez-Reverte.</w:t>
      </w:r>
    </w:p>
    <w:p w:rsidR="00C8341C" w:rsidRDefault="00073EEC">
      <w:pPr>
        <w:jc w:val="both"/>
      </w:pPr>
      <w:r>
        <w:t xml:space="preserve">Ιδιαίτερη όμως μνεία αξίζει η μετάφραση του έργου </w:t>
      </w:r>
      <w:r>
        <w:rPr>
          <w:i/>
          <w:iCs/>
        </w:rPr>
        <w:t>Πέντε ώρες με τον Μάριο</w:t>
      </w:r>
      <w:r>
        <w:t xml:space="preserve"> του πολυβραβευμένου δημοσιογράφου και συγγραφέα, Μιγκέλ Ντελίμπες, που θεωρείται ένα από τα μυθιστορήματα που εκφράζουν καλύτερα τη ισπανική κοινωνία της δεκαετίας του ’50. Μέσα από ένα μονόλογο (ή μονοδιάλογο) μιας επαρχιακής μικροαστής που μένει μόνη τη</w:t>
      </w:r>
      <w:r>
        <w:t xml:space="preserve"> νύχτα να συνομιλεί με τη σορό του νεκρού της συζύγου, αναλύονται σκληρά οι ανθρώπινοι τύποι, οι ελλείψεις, τα αδύναμα στοιχεία της ισπανικής κοινωνίας στη μέση φραγκική περίοδο, μέσα από τον ιδιότυπο τρόπο γραφής του συγγραφέα, που αποτελεί παρένθεση </w:t>
      </w:r>
      <w:r>
        <w:lastRenderedPageBreak/>
        <w:t>στον</w:t>
      </w:r>
      <w:r>
        <w:t xml:space="preserve"> ρεαλισμό της εποχής.  Το έργο έγινε ευρύτερα γνωστό μέχρι τις μέρες μας, μέσω του θεάτρου και του κινηματογράφου. Εξαιρετική η μετάφραση του ισπανιστή και μεταφρασεολόγου, Κωνσταντίνου Παλαιολόγου, ο οποίος έχει δώσει πολλαπλά δείγματα γραφής στο χώρο της</w:t>
      </w:r>
      <w:r>
        <w:t xml:space="preserve"> μετάφρασης προς τα ελληνικά της ισπανόφωνης λογοτεχνίας.</w:t>
      </w:r>
    </w:p>
    <w:p w:rsidR="00C8341C" w:rsidRDefault="00073EEC">
      <w:pPr>
        <w:jc w:val="both"/>
      </w:pPr>
      <w:r>
        <w:t xml:space="preserve">Καλοδεχούμενη είναι επίσης η μετάφραση μιας παλιάς τριλογίας (1978) του Alejo Carpentier, </w:t>
      </w:r>
      <w:r>
        <w:rPr>
          <w:i/>
          <w:iCs/>
        </w:rPr>
        <w:t>Η άρπα και η σκιά</w:t>
      </w:r>
      <w:r>
        <w:t>, όπου η το ιστορικό μυθιστόρημα εξελίσσεται γύρω από την εδώ και χρόνια αμφισβητούμενη μορ</w:t>
      </w:r>
      <w:r>
        <w:t>φή του Χριστόφορου Κολόμβου. Ένα θέμα που, μέχρι σήμερα, δεν έπαψε να απασχολεί το κοινό της Λατινικής Αμερικής</w:t>
      </w:r>
      <w:r>
        <w:rPr>
          <w:color w:val="0000FF"/>
        </w:rPr>
        <w:t xml:space="preserve">, </w:t>
      </w:r>
      <w:r>
        <w:t>που μετάφρασε η Ισμήνη Κανσή.</w:t>
      </w:r>
    </w:p>
    <w:p w:rsidR="00C8341C" w:rsidRDefault="00073EEC">
      <w:pPr>
        <w:jc w:val="both"/>
      </w:pPr>
      <w:r>
        <w:rPr>
          <w:i/>
          <w:iCs/>
        </w:rPr>
        <w:t>Το πνεύμα της επιστημονικής φαντασίας</w:t>
      </w:r>
      <w:r>
        <w:t xml:space="preserve">. Πρόκειται για μεταθανάτια έκδοση ενός όχι τόσο γνωστού μυθιστορήματος του </w:t>
      </w:r>
      <w:r>
        <w:t>πρόωρα χαμένου Χιλιανού ποιητή, πεζογράφου και δοκιμιογράφου, Roberto Bolaño, που κερδίζει από τη μετάφραση του ακούραστου Κρίτωνα Ηλιόπουλου.</w:t>
      </w:r>
    </w:p>
    <w:p w:rsidR="00C8341C" w:rsidRDefault="00073EEC">
      <w:pPr>
        <w:jc w:val="both"/>
      </w:pPr>
      <w:r>
        <w:t>Μεταφραστές επίσης πολυβραβευμένοι, όπως ο Αχιλλέας Κυριακίδης, εξακολουθούν να μεταφέρουν στα ελληνικά ενδιαφέρο</w:t>
      </w:r>
      <w:r>
        <w:t xml:space="preserve">ντα έργα της ισπανοαμερικανικής λογοτεχνίας, αυτή τη φορά του Κολομβιανού Χουάν Γκαμπριέλ Βάσκες, με το μυθιστόρημα </w:t>
      </w:r>
      <w:r>
        <w:rPr>
          <w:i/>
          <w:iCs/>
        </w:rPr>
        <w:t>Οι υπολήψεις</w:t>
      </w:r>
      <w:r>
        <w:t xml:space="preserve"> που πραγματεύεται υπαρξιακά προβλήματα.</w:t>
      </w:r>
    </w:p>
    <w:p w:rsidR="00C8341C" w:rsidRDefault="00073EEC">
      <w:pPr>
        <w:jc w:val="both"/>
      </w:pPr>
      <w:r>
        <w:t xml:space="preserve">Στις εξαιρετικές περιπτώσεις πρέπει να ενταχθεί και το βιβλίο του αργεντινής καταγωγής </w:t>
      </w:r>
      <w:r>
        <w:t xml:space="preserve">(αν και γράφει στα γαλλικά), Horacio Santiago Amigorena, </w:t>
      </w:r>
      <w:r>
        <w:rPr>
          <w:i/>
          <w:iCs/>
        </w:rPr>
        <w:t>Τα τελευταία μου λόγια</w:t>
      </w:r>
      <w:r>
        <w:t>. Το βιβλίο κερδίζει σημαντικά με την εισαγωγή και την εξαιρετική μετάφραση της Τιτίκας Δημητρούλια.</w:t>
      </w:r>
    </w:p>
    <w:p w:rsidR="00C8341C" w:rsidRDefault="00073EEC">
      <w:pPr>
        <w:jc w:val="both"/>
      </w:pPr>
      <w:r>
        <w:t>Στον χώρο της μετάφρασης από τα ελληνικά προς ξένη γλώσσα έχουμε την ευχάρισ</w:t>
      </w:r>
      <w:r>
        <w:t xml:space="preserve">τη έκπληξη της πρώτης έκδοσης και μετάφρασης στα ιταλικά του βιβλίου του Γιάννη Ρίτσου, </w:t>
      </w:r>
      <w:r>
        <w:rPr>
          <w:i/>
          <w:iCs/>
        </w:rPr>
        <w:t>Άσπρες κηλίδες πάνω στο άσπρο / Bianche macule sopra il bianco,</w:t>
      </w:r>
      <w:r>
        <w:t xml:space="preserve"> Palermo, Εκδ. Tori del Vento, 2019.</w:t>
      </w:r>
    </w:p>
    <w:p w:rsidR="00C8341C" w:rsidRDefault="00073EEC">
      <w:pPr>
        <w:jc w:val="both"/>
      </w:pPr>
      <w:r>
        <w:t>Δεν είναι η πρώτη μετάφραση ποιημάτων του Γιάννη Ρίτσου που πραγματο</w:t>
      </w:r>
      <w:r>
        <w:t>ποιεί η νεοελληνίστρια καθηγήτρια του Πανεπιστημίου του Παλέρμο, Maria Caracausi. Πρόκειται για ένα πραγματικά εξαιρετικό</w:t>
      </w:r>
      <w:r>
        <w:rPr>
          <w:color w:val="0000FF"/>
        </w:rPr>
        <w:t xml:space="preserve"> </w:t>
      </w:r>
      <w:r>
        <w:t>εκδοτικό γεγονός, διότι πρόκειται για αποτέλεσμα ερευνητικού έργου που έφερε στο φως ανέκδοτο κείμενο του Ρίτσου</w:t>
      </w:r>
      <w:r>
        <w:rPr>
          <w:i/>
          <w:iCs/>
        </w:rPr>
        <w:t xml:space="preserve"> Άσπρες κηλίδες πάνω σ</w:t>
      </w:r>
      <w:r>
        <w:rPr>
          <w:i/>
          <w:iCs/>
        </w:rPr>
        <w:t>το άσπρο</w:t>
      </w:r>
      <w:r>
        <w:t>, το οποίο έχει εκδώσει σε δίγλωσσο κείμενο, εμπλουτισμένο με εισαγωγικό κείμενο και σχόλια.</w:t>
      </w:r>
    </w:p>
    <w:p w:rsidR="00C8341C" w:rsidRDefault="00073EEC">
      <w:pPr>
        <w:jc w:val="both"/>
      </w:pPr>
      <w:r>
        <w:t xml:space="preserve">Ευχάριστη επίσης είδηση είναι και η θαυμάσια μετάφραση των απάντων του Καβάφη (KAVAFIS, Konstandinos P., </w:t>
      </w:r>
      <w:r>
        <w:rPr>
          <w:i/>
          <w:iCs/>
        </w:rPr>
        <w:t>Tutte le poesie</w:t>
      </w:r>
      <w:r>
        <w:t>, Ρώμη, Εκδ. Donzelli Poesia, 2019,</w:t>
      </w:r>
      <w:r>
        <w:t xml:space="preserve"> από την βετεράνα νεοελληνίστρια του Πανεπιστημίου της Ρώμης, Paola Maria Minucci, η οποία  επί δεκαετίες συμβάλλει στη διάδοση της ελληνικής λογοτεχνίας στην Ιταλία.</w:t>
      </w:r>
    </w:p>
    <w:p w:rsidR="00C8341C" w:rsidRDefault="00C8341C">
      <w:pPr>
        <w:pStyle w:val="a3"/>
        <w:jc w:val="both"/>
      </w:pPr>
    </w:p>
    <w:p w:rsidR="00C8341C" w:rsidRDefault="00C8341C">
      <w:pPr>
        <w:pStyle w:val="a3"/>
        <w:jc w:val="both"/>
        <w:rPr>
          <w:b/>
          <w:bCs/>
        </w:rPr>
      </w:pPr>
    </w:p>
    <w:p w:rsidR="00C8341C" w:rsidRDefault="00C8341C">
      <w:pPr>
        <w:pStyle w:val="a3"/>
        <w:jc w:val="both"/>
        <w:rPr>
          <w:b/>
          <w:bCs/>
        </w:rPr>
      </w:pPr>
    </w:p>
    <w:p w:rsidR="00C8341C" w:rsidRDefault="00C8341C">
      <w:pPr>
        <w:pStyle w:val="a3"/>
        <w:jc w:val="both"/>
        <w:rPr>
          <w:b/>
          <w:bCs/>
        </w:rPr>
      </w:pPr>
    </w:p>
    <w:p w:rsidR="00C8341C" w:rsidRDefault="00C8341C">
      <w:pPr>
        <w:pStyle w:val="a3"/>
        <w:jc w:val="both"/>
        <w:rPr>
          <w:b/>
          <w:bCs/>
        </w:rPr>
      </w:pPr>
    </w:p>
    <w:p w:rsidR="00C8341C" w:rsidRDefault="00C8341C">
      <w:pPr>
        <w:pStyle w:val="a3"/>
        <w:jc w:val="both"/>
        <w:rPr>
          <w:b/>
          <w:bCs/>
        </w:rPr>
      </w:pPr>
    </w:p>
    <w:p w:rsidR="00C8341C" w:rsidRDefault="00073EEC">
      <w:pPr>
        <w:pStyle w:val="a3"/>
        <w:jc w:val="both"/>
        <w:rPr>
          <w:b/>
          <w:bCs/>
        </w:rPr>
      </w:pPr>
      <w:r>
        <w:rPr>
          <w:b/>
          <w:bCs/>
        </w:rPr>
        <w:t xml:space="preserve">  </w:t>
      </w:r>
    </w:p>
    <w:p w:rsidR="00C8341C" w:rsidRDefault="00C8341C">
      <w:pPr>
        <w:pStyle w:val="a3"/>
        <w:jc w:val="both"/>
        <w:rPr>
          <w:b/>
          <w:bCs/>
        </w:rPr>
      </w:pPr>
    </w:p>
    <w:p w:rsidR="00C8341C" w:rsidRDefault="00073EEC">
      <w:pPr>
        <w:pStyle w:val="a3"/>
        <w:numPr>
          <w:ilvl w:val="0"/>
          <w:numId w:val="1"/>
        </w:numPr>
        <w:jc w:val="both"/>
        <w:rPr>
          <w:b/>
          <w:bCs/>
        </w:rPr>
      </w:pPr>
      <w:r>
        <w:rPr>
          <w:b/>
          <w:bCs/>
        </w:rPr>
        <w:t>Βασίλειος  Σαμπατακάκης, Μέλος Επιτροπής</w:t>
      </w:r>
    </w:p>
    <w:p w:rsidR="00C8341C" w:rsidRDefault="00C8341C">
      <w:pPr>
        <w:jc w:val="both"/>
        <w:rPr>
          <w:b/>
          <w:bCs/>
        </w:rPr>
      </w:pPr>
    </w:p>
    <w:p w:rsidR="00C8341C" w:rsidRDefault="00073EEC">
      <w:pPr>
        <w:jc w:val="both"/>
      </w:pPr>
      <w:r>
        <w:lastRenderedPageBreak/>
        <w:t>Η συνολική παραγωγή λογοτεχνικών μετα</w:t>
      </w:r>
      <w:r>
        <w:t xml:space="preserve">φράσεων από και προς την ελληνική γλώσσα, αλλά και η σχετική εκδοτική δραστηριότητα κατά το έτος 2019 κρίνεται σε σχέση με τα προηγούμενα χρόνια ικανοποιητική. </w:t>
      </w:r>
    </w:p>
    <w:p w:rsidR="00C8341C" w:rsidRDefault="00073EEC">
      <w:pPr>
        <w:jc w:val="both"/>
      </w:pPr>
      <w:r>
        <w:t>Ειδικότερα, ως προς τις ελληνικές μεταφράσεις της σκανδιναβικής λογοτεχνίας παρατηρείται σημαντ</w:t>
      </w:r>
      <w:r>
        <w:t xml:space="preserve">ική αύξηση των μεταφραζομένων έργων. Ακόμη και σπουδαίων του παρελθόντος έργων, που είχαν μεταφραστεί και στον καιρό τους στα ελληνικά. Τόσο από την νορβηγική όσο και από την δανέζικη γλώσσα, παρατηρούμε αύξηση μεταφράσεων διαφόρων λογοτεχνικών ειδών. Από </w:t>
      </w:r>
      <w:r>
        <w:t xml:space="preserve">την σουηδική, τα περισσότερα έργα είναι κοινωνικοαστυνομικού περιεχομένου, που τυγχάνουν ανάλογης με την παγκόσμια απήχηση αναγνώρισης από το ελληνικό αναγνωστικό κοινό, και επιβραβεύονται με μεγάλη εμπορική επιτυχία. Η εμφάνιση τα τελευταία χρόνια ικανών </w:t>
      </w:r>
      <w:r>
        <w:t>μεταφραστών, που προέρχονται εν πολλοίς και από την μεγάλη (σε αντίθεση με τις άλλες σκανδιναβικές χώρες) ελληνική κοινότητα της Σουηδίας, πρέπει να προσμετρηθεί στους λόγους, που η λογοτεχνία αυτής της χώρας έγινε στην Ελλάδα τόσο γνωστή. Στον αντίποδα βρ</w:t>
      </w:r>
      <w:r>
        <w:t>ίσκεται η Φινλανδία, από την λογοτεχνία της οποίας εξεδόθησαν μόλις τρείς ελληνικές μεταφράσεις το 2018 και καμία το 2019. Το τελευταίο (αρνητικό) παράδειγμα καταδεικνύει την ανάγκη της οικονομικής, αλλά και της ηθικής ενίσχυσης των λίγων εκείνων μεταφραστ</w:t>
      </w:r>
      <w:r>
        <w:t>ών, που διαθέτουν οι «μικρές» γλώσσες.</w:t>
      </w:r>
    </w:p>
    <w:p w:rsidR="00C8341C" w:rsidRDefault="00073EEC">
      <w:pPr>
        <w:jc w:val="both"/>
      </w:pPr>
      <w:r>
        <w:t>Στο κεφάλαιο «Ελληνική λογοτεχνία στο Εξωτερικό» η εικόνα δεν είναι ικανοποιητική και δυστυχώς τα πράγματα εξελίσσονται επί τα χείρω. Ο αριθμός των μεταφράσεων έργων της νεοελληνικής λογοτεχνίας στις ευρωπαϊκές γλώσσε</w:t>
      </w:r>
      <w:r>
        <w:t>ς βαίνει συνεχώς μειούμενος. Φωτεινή εξαίρεση αποτελούν η Ιταλία, η Ρωσία και εν μέρει η Ισπανία, όπου, αντιστρόφως,  εμφανίζεται αύξηση της εν λόγω μεταφραστικής παραγωγής. Θετική στον τομέα αυτό είναι η ύπαρξη και δραστηριότητα δημιουργικών τμημάτων νεοε</w:t>
      </w:r>
      <w:r>
        <w:t>λληνικών σπουδών, που προσπαθούν συνεχώς, αφενός να διδάξουν την σύγχρονη νεοελληνική γλώσσα και λογοτεχνία και αφετέρου να προωθήσουν και να διατηρήσουν ζωντανό το ενδιαφέρον για τα ελληνικά γράμματα. Εκ παραλλήλου όμως πρέπει να επισημανθεί, ότι πολλές α</w:t>
      </w:r>
      <w:r>
        <w:t xml:space="preserve">πό τις μεταφράσεις που εκδίδονται εκτός Ελλάδος δεν φθάνουν ποτέ σε γνώση των αρμοδίων ελληνικών φορέων και ως εκ τούτου καθίσταται αναγκαίο να προβληθεί με κάθε δυνατό τρόπο και πρόσφορο μέσο ο θεσμός των κρατικών βραβείων μετάφρασης. </w:t>
      </w:r>
    </w:p>
    <w:p w:rsidR="00C8341C" w:rsidRDefault="00073EEC">
      <w:pPr>
        <w:jc w:val="both"/>
      </w:pPr>
      <w:r>
        <w:t>Οι εκδόσεις, με χρηματοδότηση του ΥΠΠΟΑ, ανθολογιών διηγήματος και ποίησης,  οι οποίες περιλαμβάνουν έργα, που τιμήθηκαν με τα κρατικά βραβεία μετάφρασης, αποτελεί ένα πολύ θετικό βήμα και μία πολύ καλή προσπάθεια για τη διάδοση της νεοελληνικής λογοτεχνία</w:t>
      </w:r>
      <w:r>
        <w:t xml:space="preserve">ς στο εξωτερικό. Στην αξιολόγηση της απήχησης, που έτυχε η προσπάθεια αυτή στις αντίστοιχες χώρες, θα πρέπει να βασισθεί και η σχετική χρηματοδότηση στο μέλλον. </w:t>
      </w:r>
    </w:p>
    <w:p w:rsidR="00C8341C" w:rsidRDefault="00073EEC">
      <w:pPr>
        <w:jc w:val="both"/>
      </w:pPr>
      <w:r>
        <w:t>Εν κατακλείδι φρονώ, ότι θα πρέπει να οργανωθεί ετήσιο πρόγραμμα επιχορήγησης μεταφράσεων νεοε</w:t>
      </w:r>
      <w:r>
        <w:t>λληνικής λογοτεχνίας, το οποίο να καλύπτει σε ετήσια βάση μεταφράσεις προς ορισμένες, κυρίως «μικρότερες» γλώσσες.</w:t>
      </w:r>
    </w:p>
    <w:p w:rsidR="00C8341C" w:rsidRDefault="00073EEC">
      <w:pPr>
        <w:jc w:val="both"/>
      </w:pPr>
      <w:r>
        <w:t>Το πρόγραμμα χρηματοδότησης μεταφράσεων του ΥΠΠΟΑ από το 1995 μέχρι το 2000 αποτελεί ένα καλό προηγούμενο και παράδειγμα του τρόπου, με τον ο</w:t>
      </w:r>
      <w:r>
        <w:t xml:space="preserve">ποίο παροτρύνεται το έργο της καλής μετάφρασης ακόμη και στις μικρού βεληνεκούς γλώσσες, όπως η προαναφερθείσα φινλανδική. </w:t>
      </w:r>
    </w:p>
    <w:p w:rsidR="00C8341C" w:rsidRDefault="00073EEC">
      <w:pPr>
        <w:jc w:val="both"/>
      </w:pPr>
      <w:r>
        <w:t>Η «εξαγωγή» της ελληνικής λογοτεχνίας είναι ένα εξίσου σημαντικό με την λεγόμενη εξωστρέφεια της οικονομίας ζήτημα, διότι αφορά στην</w:t>
      </w:r>
      <w:r>
        <w:t xml:space="preserve"> παγκόσμια ακτινοβολία του </w:t>
      </w:r>
      <w:r>
        <w:lastRenderedPageBreak/>
        <w:t>ελληνικού πολιτισμού, σε εποχές μάλιστα, που ο αριθμός των διαδικτυακών εκδόσεων αυξάνεται συνεχώς.</w:t>
      </w:r>
    </w:p>
    <w:p w:rsidR="00C8341C" w:rsidRDefault="00C8341C">
      <w:pPr>
        <w:jc w:val="both"/>
      </w:pPr>
    </w:p>
    <w:p w:rsidR="00C8341C" w:rsidRDefault="00C8341C">
      <w:pPr>
        <w:jc w:val="both"/>
      </w:pPr>
    </w:p>
    <w:p w:rsidR="00C8341C" w:rsidRDefault="00073EEC">
      <w:pPr>
        <w:pStyle w:val="a3"/>
        <w:numPr>
          <w:ilvl w:val="0"/>
          <w:numId w:val="1"/>
        </w:numPr>
        <w:jc w:val="both"/>
        <w:rPr>
          <w:b/>
          <w:bCs/>
        </w:rPr>
      </w:pPr>
      <w:r>
        <w:rPr>
          <w:b/>
          <w:bCs/>
        </w:rPr>
        <w:t>Κώστας Καλφόπουλος , Μέλος Επιτροπής</w:t>
      </w:r>
    </w:p>
    <w:p w:rsidR="00C8341C" w:rsidRDefault="00C8341C">
      <w:pPr>
        <w:jc w:val="both"/>
        <w:rPr>
          <w:b/>
          <w:bCs/>
        </w:rPr>
      </w:pPr>
    </w:p>
    <w:p w:rsidR="00C8341C" w:rsidRDefault="00073EEC">
      <w:pPr>
        <w:jc w:val="both"/>
      </w:pPr>
      <w:r>
        <w:t>Η εκδοτική παραγωγή του 2019 χαρακτηρίζεται από το γεγονός, ότι αποτελεί τρόπον τινά τομή</w:t>
      </w:r>
      <w:r>
        <w:t>, αφού είναι η χρονιά πριν την έλευση της πανδημίας covid-19 και τις συνακόλουθες συνθήκες εκτάκτου ανάγκης, που επηρέασαν σημαντικά τις κοινωνικές και οικονομικές δραστηριότητες στη χώρα, όπως και σε ολόκληρο τον κόσμο.</w:t>
      </w:r>
    </w:p>
    <w:p w:rsidR="00C8341C" w:rsidRDefault="00073EEC">
      <w:pPr>
        <w:jc w:val="both"/>
      </w:pPr>
      <w:r>
        <w:t>Με βάση τα διαθέσιμα από το Υπουργε</w:t>
      </w:r>
      <w:r>
        <w:t>ίο Πολιτισμού στοιχεία (κατάλογοι), αλλά με χρόνιο πρόβλημα την αδυναμία πλήρους στατιστικής καταγραφής, σχετικά με την εκδοτική παραγωγή κατ’ έτος, μπορούμε πάντως να συμπεράνουμε τα παρακάτω:</w:t>
      </w:r>
    </w:p>
    <w:p w:rsidR="00C8341C" w:rsidRDefault="00073EEC">
      <w:pPr>
        <w:jc w:val="both"/>
      </w:pPr>
      <w:r>
        <w:t>-</w:t>
      </w:r>
      <w:r>
        <w:tab/>
        <w:t>Η εκδοτική παραγωγή στην Ελλάδα, ως προς τις μεταφράσεις ξέν</w:t>
      </w:r>
      <w:r>
        <w:t>ων έργων, έχει πλέον περάσει σε μία φάση «εξωστρέφειας», με την έννοια, ότι έχει διευρύνει σημαντικά τις δραστηριότητές της σημαντικά σε είδη (genres), συγγραφείς και τίτλους πέραν της λεγόμενης «υψηλής λογοτεχνίας», κλασσικής και σύγχρονης. Αυτό οφείλεται</w:t>
      </w:r>
      <w:r>
        <w:t xml:space="preserve"> πρωτίστως στο γεγονός, ότι αφ’ ενός πολλοί τίτλοι ξένων συγγραφέων εκδίδονται πλέον όχι μεμονωμένα, αλλά, σε συμφωνία και με τους ξένους εκδοτικούς (συμβόλαια), σχεδόν το σύνολο του έργου τους. Ενδεικτικά, αναφέρονται εδώ τα έργα των Τζόναθαν Κόου, Ζωρζ Σ</w:t>
      </w:r>
      <w:r>
        <w:t>ιμενόν και πολλών άλλων.</w:t>
      </w:r>
    </w:p>
    <w:p w:rsidR="00C8341C" w:rsidRDefault="00073EEC">
      <w:pPr>
        <w:jc w:val="both"/>
      </w:pPr>
      <w:r>
        <w:t>-</w:t>
      </w:r>
      <w:r>
        <w:tab/>
        <w:t>Επίσης, η εκδοτική παραγωγή στηρίζεται πλέον σημαντικά σε δύο ενισχυτικούς παράγοντες: πρώτον, στη στήριξη (επιχορήγηση) των μεταφράσεων από ξένα μορφωτικά ιδρύματα ή φορείς (Γαλλικό Ινστιτούτο, Ινστιτούτο Γκαίτε κ.ά.), η οποία ε</w:t>
      </w:r>
      <w:r>
        <w:t>ξασφαλίζει μία σημαντική μείωση του συνολικού κόστους έκδοσης, αλλά και τη μεταφραστική αμοιβή, και δεύτερον, από το γεγονός, ότι αρκετά έργα που μεταφράζονται στην Ελλάδα συνοδεύονται από διεθνή βραβεία (Booker Prize, Goncourt κ.ά.), ως «προωθητική ενέργε</w:t>
      </w:r>
      <w:r>
        <w:t xml:space="preserve">ια» και «πιστοποίηση». </w:t>
      </w:r>
    </w:p>
    <w:p w:rsidR="00C8341C" w:rsidRDefault="00073EEC">
      <w:pPr>
        <w:jc w:val="both"/>
      </w:pPr>
      <w:r>
        <w:t>-</w:t>
      </w:r>
      <w:r>
        <w:tab/>
        <w:t xml:space="preserve">Αν και σε εποχές «απομάγευσης» και «άυλης ανάγνωσης» είναι εξαιρετικά θετικό το γεγονός, ότι η μετάφραση της ξένης Ποίησης δεν έχει περιέλθει σε «παρακμή», ούτε από τους εκδοτικούς οίκους ούτε και από το εγχώριο (έστω μειοψηφικό) </w:t>
      </w:r>
      <w:r>
        <w:t>αναγνωστικό κοινό, με κίνδυνο τον πλήρη αφανισμό της. Παραφράζοντας τον Χαίλντερλιν, ειδικά «σε μικρόψυχους καιρούς χρειαζόμαστε την Ποίηση». Εξαιρετικά ενθαρρυντική προς την κατεύθυνση αυτή είναι και η σειρά ανθολογιών ξένης ποίησης (δίγλωσσες) και δη από</w:t>
      </w:r>
      <w:r>
        <w:t xml:space="preserve"> «μικρότερες γλώσσες». Θα πρέπει επί πλέον να σημειωθεί το αδιαμφισβήτητο γεγονός της πλήρους ένταξης της αστυνομικής λογοτεχνίας και της αναγνώρισής της ως ισότιμης στο ευρύτερο λογοτεχνικό corpus. Αυτό συνεπάγεται, με την εκδοτική «έκρηξη» που εκδηλώθηκε</w:t>
      </w:r>
      <w:r>
        <w:t xml:space="preserve"> τα τελευταία χρόνια (Nordic Noir, δλδ. κυρίως το σκανδιναβικό «αστυνομικό»), και την αντίστοιχη μεταφραστική «στροφή» των Ελλήνων εκδοτών στο είδος αυτό γενικότερα (αστυνομικά, θρίλλερ κτλ), γεγονός που αποτυπώνεται και στους σχετικούς καταλόγους (ενδεικτ</w:t>
      </w:r>
      <w:r>
        <w:t xml:space="preserve">ικά,  Άγκαθα Κρίστυ, Ζωρζ Σιμενόν,   Γιου Νέσμπο κ.ά.). </w:t>
      </w:r>
    </w:p>
    <w:p w:rsidR="00C8341C" w:rsidRDefault="00073EEC">
      <w:pPr>
        <w:jc w:val="both"/>
      </w:pPr>
      <w:r>
        <w:tab/>
      </w:r>
    </w:p>
    <w:p w:rsidR="00C8341C" w:rsidRDefault="00073EEC">
      <w:pPr>
        <w:ind w:firstLine="720"/>
        <w:jc w:val="both"/>
      </w:pPr>
      <w:r>
        <w:lastRenderedPageBreak/>
        <w:t>Ανάλογη θέση, εξ ίσου σημαντική, κατέχουν και οι τίτλοι στο πεδίο της non fiction, που πλέον συμπεριλαμβάνει πέραν των κλασσικών τομέων (Φιλοσοφία, Ιστορία) και βιβλία στον τομέα των πολιτισμικών σ</w:t>
      </w:r>
      <w:r>
        <w:t>πουδών, «αυτομόρφωσης», εκλαϊκευμένης επιστήμης (popular science) κλπ., με αυξητικές τάσεις. Αρκετοί εκδοτικοί οίκοι στην Ελλάδα «ειδικεύονται» σε αυτόν τομέα, με στόχο κυρίως ένα μέρος της παραγωγής να ενταχθεί στα «πανεπιστημιακά βιβλία».</w:t>
      </w:r>
    </w:p>
    <w:p w:rsidR="00C8341C" w:rsidRDefault="00073EEC">
      <w:pPr>
        <w:jc w:val="both"/>
      </w:pPr>
      <w:r>
        <w:t>-</w:t>
      </w:r>
      <w:r>
        <w:tab/>
        <w:t>Τέλος, στο πε</w:t>
      </w:r>
      <w:r>
        <w:t>δίο των μεταφράσεων από την Ελληνική γλώσσα προς ξένες γλώσσες θα πρέπει, κατά την προσωπική γνώμη του γράφοντος, να σχεδιαστεί εκ νέου μία δυναμική «πολιτική μετάφρασης», που θα υπερβαίνει κατά πολύ τις μέχρι πρότινος συμβάσεις που επικαθόριζαν επί χρόνια</w:t>
      </w:r>
      <w:r>
        <w:t xml:space="preserve"> αυτή τη δραστηριότητα. Αυτό συνεπάγεται όχι μόνο μια «κεντρική πολιτική» εκ μέρους του Ελληνικού κράτους, αλλά και με την επανενεργοποίηση του προγράμματος FRASIS ή κάποιου άλλου σχετικού προγράμματος με ευρωπαϊκή ενίσχυση. Γεγονός πάντως παραμένει, ότι ο</w:t>
      </w:r>
      <w:r>
        <w:t>ι περισσότερες επιλογές ως προς το «τι θα μεταφραστεί» προέρχονται από τις προσωπικές επιλογές των εκδοτών ή κάποιων μεταφραστών τους. Αυτό οφείλεται στο γεγονός, ότι η πλειονότητα των εκδοτικών οίκων στην Ελλάδα είναι συνήθως μονοπρόσωπες εταιρίες και όχι</w:t>
      </w:r>
      <w:r>
        <w:t xml:space="preserve"> εκδοτικά συγκροτήματα, με διαρθρωμένο καταμερισμό εργασίας, όπως συμβαίνει στο εξωτερικό (τμήματα editors και readers).</w:t>
      </w:r>
    </w:p>
    <w:p w:rsidR="00C8341C" w:rsidRDefault="00073EEC">
      <w:pPr>
        <w:jc w:val="both"/>
      </w:pPr>
      <w:r>
        <w:t>Η εικόνα που διαθέτουμε, αν και όχι πλήρης, μας οδηγεί πάντως στο συμπέρασμα, ότι το επίπεδο της μεταφραστικής ποιότητας στην Ελλάδα έχ</w:t>
      </w:r>
      <w:r>
        <w:t xml:space="preserve">ει σημαντικά βελτιωθεί, σε ορισμένες μάλιστα περιπτώσεις είναι ισότιμο με την ξένη μεταφραστική παραγωγή.     </w:t>
      </w:r>
    </w:p>
    <w:p w:rsidR="00C8341C" w:rsidRDefault="00C8341C">
      <w:pPr>
        <w:jc w:val="both"/>
      </w:pPr>
    </w:p>
    <w:p w:rsidR="00C8341C" w:rsidRDefault="00073EEC">
      <w:pPr>
        <w:jc w:val="both"/>
      </w:pPr>
      <w:r>
        <w:t xml:space="preserve"> </w:t>
      </w:r>
    </w:p>
    <w:p w:rsidR="00C8341C" w:rsidRDefault="00073EEC">
      <w:pPr>
        <w:pStyle w:val="a3"/>
        <w:numPr>
          <w:ilvl w:val="0"/>
          <w:numId w:val="1"/>
        </w:numPr>
        <w:jc w:val="both"/>
        <w:rPr>
          <w:b/>
          <w:bCs/>
        </w:rPr>
      </w:pPr>
      <w:r>
        <w:rPr>
          <w:b/>
          <w:bCs/>
        </w:rPr>
        <w:t>Κωνσταντίνος Μπούρας , Μέλος Επιτροπής</w:t>
      </w:r>
    </w:p>
    <w:p w:rsidR="00C8341C" w:rsidRDefault="00073EEC">
      <w:pPr>
        <w:jc w:val="both"/>
      </w:pPr>
      <w:r>
        <w:t>Η βιβλιοπαραγωγή του έτους 2019 στρέφεται πρώτον στους κλασικούς, δεύτερον στα άπαντα συγγραφέων και τρ</w:t>
      </w:r>
      <w:r>
        <w:t>ίτον σε ελαφρά (κυρίως αστυνομικού τύπου) αναγνώσματα, ευανάγνωστα και με μεγάλη λαϊκή απήχηση, με τις προδιαγραφές να γίνουν ευπώλητα. Ήδη από το 2019, πριν δηλαδή χτυπήσει η πανδημία στη χώρα μας, αυξήθηκαν οι αναζητήσεις βιβλίων   από το Διαδίκτυο και ο</w:t>
      </w:r>
      <w:r>
        <w:t>ι ηλεκτρονικές αγορές τίτλων, γεγονός που  ευνόησε μεταξύ άλλων και  τις δίγλωσσες ή πολύγλωσσες εκδόσεις, αφού έτσι καταργούνται τα σύνορα και πολλαπλασιάζεται ο αριθμός των εν δυνάμει αναγνωστών. Το κοινό πια είναι παγκοσμιοποιημένο και η έννοια «βιβλιοπ</w:t>
      </w:r>
      <w:r>
        <w:t xml:space="preserve">ωλείο» διευρύνεται. </w:t>
      </w:r>
    </w:p>
    <w:p w:rsidR="00C8341C" w:rsidRDefault="00073EEC">
      <w:pPr>
        <w:jc w:val="both"/>
        <w:rPr>
          <w:b/>
          <w:bCs/>
        </w:rPr>
      </w:pPr>
      <w:r>
        <w:t>Όσο για την Αρχαία Ελληνική Γραμματεία, η ανάγκη της αντιπαραβολής μεταφράσματος και πρωτοτύπου οδηγεί σε δίγλωσσες ή ακόμα και σε τρίγλωσσες εκδόσεις! Οπωσδήποτε η αμφισβήτηση της χρησιμότητας των αρχαίων ελληνικών σήμερα και της υποβ</w:t>
      </w:r>
      <w:r>
        <w:t>άθμισης των Κοινωνικών Επιστημών σε διεθνές επίπεδο δεν φαίνεται να αγγίζει (ακόμη) την Ελλάδα, όπου η αρχαιογνωσία, η αρχαιομάθεια και η Κλασική Παιδεία οδηγούν σε μορφωτική και κοινωνική αναβάθμιση. Κάποιοι από τους (σχετικά) νέους Έλληνες και αλλοδαπούς</w:t>
      </w:r>
      <w:r>
        <w:t xml:space="preserve"> συγγραφείς βλέπουν τα έργα τους να μεταφράζονται, όμως το κοινό δεν φαίνεται τόσο πρόθυμο να τους ακολουθήσει, τουλάχιστον όχι μαζικά. Αυτό είναι μια γενικότερη στάση του «star system» στο Χρηματιστήριο της Τέχνης. Ισχύει γενικώς και στο Θέατρο. Κύριο μέλ</w:t>
      </w:r>
      <w:r>
        <w:t>ημα της Πολιτείας είναι κατά τη γνώμη μου να ενισχύσει, να προτάξει και να προβάλλει την σύγχρονη παραγωγή έργων Λόγου και Τέχνης, ή ακόμα και τη μεταφορά έργων Λόγου σε άλλες μορφές Τέχνης, υβριδικές ή μη, κάτι άλλωστε απολύτως θεμιτό στο πλαίσιο της μετα</w:t>
      </w:r>
      <w:r>
        <w:t xml:space="preserve">νεωτερικής εποχής μας. Στον τομέα των Κρατικών Λογοτεχνικών Βραβείων, η άποψη την </w:t>
      </w:r>
      <w:r>
        <w:lastRenderedPageBreak/>
        <w:t xml:space="preserve">οποία πρεσβεύω είναι να διακρίνονται και να επαινούνται συνεπείς κι αθόρυβοι εργάτες του Λόγου, με πολύχρονη υπηρεσία, αδιαμφισβήτητες σπουδές και πολύπλευρη μόρφωση, γιατί, </w:t>
      </w:r>
      <w:r>
        <w:t>ειδικά στον τομέα της Λογοτεχνικής Μετάφρασης με αξιώσεις απαιτείται πολυγλωσσία, ευρυμάθεια, ανοικτοί ορίζοντες, επάρκεια και ευελιξία στην άσκηση ενός τόσον απαιτητικού επαγγέλματος που είναι μάλλον λειτούργημα επιτρέποντας την επικοινωνία και το γεφύρωμ</w:t>
      </w:r>
      <w:r>
        <w:t>α διαφορετικών πολιτισμών Η Ελλάδα διαθέτει ένα υψηλό δυναμικό καταρτισμένων μεταφραστών- «πολιτιστικών διπλωματών» όπως συνηθίζω να τους αποκαλώ,  από και προς τη γλώσσα μας, επομένως ο στόχος είναι η διάδοση και η εξάπλωση της εργασίας τους, εντός κι εκτ</w:t>
      </w:r>
      <w:r>
        <w:t>ός – κυρίως εκτός – συνόρων. Όσο για τους «ξένους» μεταφραστές, Ελληνιστές ή μη, επαγγελματίες ή ερασιτέχνες είναι οι σύγχρονοι «Φιλέλληνες», οι φυσικοί μας σύμμαχοι στον διαρκή αγώνα να διαφυλάξουμε και να εξελίξουμε την γλώσσα και την πνευματική κληρονομ</w:t>
      </w:r>
      <w:r>
        <w:t xml:space="preserve">ιά μας. Αμφότεροι αλλοδαποί και Έλληνες μεταφραστές πρέπει να τιμώνται από την Πολιτεία και να αναγνωρίζονται απ’ όλους μας  με ευγνωμοσύνη. </w:t>
      </w:r>
    </w:p>
    <w:p w:rsidR="00C8341C" w:rsidRDefault="00C8341C">
      <w:pPr>
        <w:jc w:val="both"/>
      </w:pPr>
    </w:p>
    <w:p w:rsidR="00C8341C" w:rsidRDefault="00C8341C">
      <w:pPr>
        <w:jc w:val="both"/>
      </w:pPr>
    </w:p>
    <w:p w:rsidR="00C8341C" w:rsidRDefault="00073EEC">
      <w:pPr>
        <w:pStyle w:val="a3"/>
        <w:numPr>
          <w:ilvl w:val="0"/>
          <w:numId w:val="1"/>
        </w:numPr>
        <w:jc w:val="both"/>
        <w:rPr>
          <w:b/>
          <w:bCs/>
        </w:rPr>
      </w:pPr>
      <w:r>
        <w:rPr>
          <w:b/>
          <w:bCs/>
        </w:rPr>
        <w:t>Ερρίκος Σοφράς, Μέλος Επιτροπής</w:t>
      </w:r>
    </w:p>
    <w:p w:rsidR="00C8341C" w:rsidRDefault="00073EEC">
      <w:pPr>
        <w:spacing w:after="100" w:afterAutospacing="1"/>
        <w:ind w:right="368"/>
        <w:jc w:val="both"/>
      </w:pPr>
      <w:r>
        <w:t xml:space="preserve">Αρκετά καλή χρονιά ως προς τη βιβλιοπαραγωγή. Κυκλοφόρησαν αξιόλογες και </w:t>
      </w:r>
      <w:r>
        <w:t>σημαντικές μεταφραστικές δοκιμές σε κλασικά αλλά και σε σύγχρονα έργα.</w:t>
      </w:r>
    </w:p>
    <w:p w:rsidR="00C8341C" w:rsidRDefault="00073EEC">
      <w:pPr>
        <w:spacing w:after="100" w:afterAutospacing="1"/>
        <w:jc w:val="both"/>
      </w:pPr>
      <w:r>
        <w:t>Σημειώνεται η ενθαρρυντική εμφάνιση καινούριων εκδοτικών οίκων με αξιοσημείωτη ποιότητα μεταφρασμένων βιβλίων. Είθε οι εκδοτικοί οίκοι να οργανώσουν ένα πιο συστηματικό εκδοτικό πρόγραμ</w:t>
      </w:r>
      <w:r>
        <w:t>μα, ώστε να καλυφθούν κενά της μεταφρασμένης βιβλιογραφίας. Αυτό επιτυγχάνεται με τη δημιουργία σειρών που θα διευθύνονται από ικανούς επιμελητές. Π.χ. Σειρά αρχαίων κλασικών, που θα διευθύνεται από σημαντικό κλασικό φιλόλογο και μεταφραστή. Σειρά μεταφρασ</w:t>
      </w:r>
      <w:r>
        <w:t>μένου δοκιμίου με υπεύθυνο ένα σημαντικό στοχαστή. Ας επισημανθεί η ανάγκη επανίδρυσης ενός φορέα κατάρτισης νέων επαγγελματιών της μετάφρασης, με σκοπό την ανάδειξη μιας νέας γενιάς μεταφραστών. Όσον αφορά τη μεταφρασμένη ελληνική λογοτεχνία σε ξένες γλώσ</w:t>
      </w:r>
      <w:r>
        <w:t>σες αξιοσημείωτη είναι η συντονισμένη προσπάθεια μετάφρασης σημαντικών νεοελληνικών πεζογραφημάτων στα ρωσικά. Μακάρι να υπάρξει αντίστοιχη προσπάθεια και σε άλλες «ισχυρές γλώσσες», π.χ. στα κινεζικά ή στα ισπανικά. Τα μόνα ελληνικά ονόματα στα μεγάλα βιβ</w:t>
      </w:r>
      <w:r>
        <w:t>λιοπωλεία των διεθνών πρωτευουσών παραμένουν ο Καβάφης, ο Καζαντζάκης και εσχάτως ο Μάρκαρης.</w:t>
      </w:r>
    </w:p>
    <w:p w:rsidR="00C8341C" w:rsidRDefault="00073EEC">
      <w:pPr>
        <w:spacing w:after="100" w:afterAutospacing="1"/>
        <w:jc w:val="both"/>
      </w:pPr>
      <w:r>
        <w:t>Με συντονισμένη εργασία, να μεταφραστούν και να αγαπηθούν από το διεθνές κοινό σημαντικοί σύγχρονοι μεταπολεμικοί ποιητές: π.χ. Σαχτούρης, Ασλάνογλου, Δημουλά, Χρ</w:t>
      </w:r>
      <w:r>
        <w:t>ονάς, Λαϊνά κ.ά. (αλλά και σύγχρονοι πεζογράφοι, δοκιμιογράφοι, θεατρικοί συγγραφείς).</w:t>
      </w:r>
    </w:p>
    <w:p w:rsidR="00C8341C" w:rsidRDefault="00073EEC">
      <w:pPr>
        <w:spacing w:after="100" w:afterAutospacing="1"/>
        <w:jc w:val="both"/>
      </w:pPr>
      <w:r>
        <w:t xml:space="preserve">Όσον αφορά τη μετάφραση έργων της αρχαίας γραμματείας στα νέα ελληνικά, το 2019 ήταν μια χρονιά με φτωχή σοδειά. Δεν υπήρξαν καθόλου τα έργα που συνδυάζουν λογοτεχνικές </w:t>
      </w:r>
      <w:r>
        <w:t>αρετές αλλά και φιλολογική επάρκεια. Να σημειωθεί πως ελάχιστοι εκδοτικοί οίκοι έχουν εντάξει τη μετάφραση των αρχαίων ελληνικών και λατινικών κλασικών κειμένων στο εκδοτικό τους πρόγραμμα.</w:t>
      </w:r>
    </w:p>
    <w:p w:rsidR="00C8341C" w:rsidRDefault="00073EEC">
      <w:pPr>
        <w:pStyle w:val="a3"/>
        <w:numPr>
          <w:ilvl w:val="0"/>
          <w:numId w:val="1"/>
        </w:numPr>
        <w:jc w:val="both"/>
        <w:rPr>
          <w:b/>
          <w:bCs/>
        </w:rPr>
      </w:pPr>
      <w:r>
        <w:rPr>
          <w:b/>
          <w:bCs/>
          <w:lang w:val="en-US"/>
        </w:rPr>
        <w:t>E</w:t>
      </w:r>
      <w:r>
        <w:rPr>
          <w:b/>
          <w:bCs/>
        </w:rPr>
        <w:t>υρυβιάδης   Σοφός, Μέλος Επιτροπής</w:t>
      </w:r>
    </w:p>
    <w:p w:rsidR="00C8341C" w:rsidRDefault="00073EEC">
      <w:pPr>
        <w:jc w:val="both"/>
      </w:pPr>
      <w:r>
        <w:lastRenderedPageBreak/>
        <w:t>Μέσα από την ανάγνωση των βιβλ</w:t>
      </w:r>
      <w:r>
        <w:t>ίων που εκδόθηκαν κατά τη διάρκεια του 2019, από την Ισπανική, Καταλανική και Γαλικιανή γλώσσα, είναι ευκαιρία να δοθεί ένα στίγμα για την πορεία της λογοτεχνίας μέσα απ’ αυτές τις φωνές – γλώσσες. Μετά από την εξοικείωση του ελληνικού κοινού με την ιδέα μ</w:t>
      </w:r>
      <w:r>
        <w:t>ιας διαφορετικής «επίσημης» γλώσσας στην Ισπανία πέρα από τα Ισπανικά, ο λόγος για τα Καταλανικά και το</w:t>
      </w:r>
      <w:r>
        <w:rPr>
          <w:i/>
          <w:iCs/>
          <w:color w:val="0000FF"/>
        </w:rPr>
        <w:t xml:space="preserve"> </w:t>
      </w:r>
      <w:r>
        <w:rPr>
          <w:i/>
          <w:iCs/>
        </w:rPr>
        <w:t>Confiteor</w:t>
      </w:r>
      <w:r>
        <w:t xml:space="preserve"> του Ζάουμε Καμπρέ του 2016, περάσαμε στην </w:t>
      </w:r>
      <w:r>
        <w:rPr>
          <w:i/>
          <w:iCs/>
        </w:rPr>
        <w:t>Πατρίδα</w:t>
      </w:r>
      <w:r>
        <w:t xml:space="preserve"> του Φερνάντο Αραμπούρου του 2018. Παρόλο που το συγκεκριμένο βιβλίο ήταν γραμμένο στα Ισπανι</w:t>
      </w:r>
      <w:r>
        <w:t>κά, οι συνεχείς αναφορές στη Χώρα των Βάσκων και τα Βασκικά ήταν πολύ σημαντικό βήμα για την περαιτέρω ανακάλυψη των γλωσσών της Ιβηρικής χερσονήσου. Το 2019 κυκλοφόρησε μια πολύ σημαντική «Ανθολογία Νέων Γαλικιανών Ποιητών» όπου και πάλι το ελληνικό κοινό</w:t>
      </w:r>
      <w:r>
        <w:t xml:space="preserve"> έρχεται κοντά σε μια άλλη δίγλωσση περιοχή της Ιβηρικής, τη Γαλικία. Θεωρώ πολύ σημαντικό τόσο για το κοινό να εξοικειώνεται με αυτήν την πραγματικότητα της πολυγλωσσίας μιας χώρας όπως η Ισπανία, όσο και για τους Έλληνες εκδότες που μπόρεσαν να ανακαλύψο</w:t>
      </w:r>
      <w:r>
        <w:t xml:space="preserve">υν κάτι πολύ ιδιαίτερο, όχι τόσο δημοφιλές και να το παρουσιάσουν στους Έλληνες αναγνώστες. Το 2019 ανάμεσα στα μεταφρασμένα από ξένη γλώσσα βιβλία που εκδόθηκαν στη χώρα μας, έγινε χώρος για ποίηση (Μαρία Αντόνια Μασανέτ), για νουάρ μυθιστορήματα (Ραφαέλ </w:t>
      </w:r>
      <w:r>
        <w:t>Τάζις), για διηγήματα από το 1881 (Πέδρο Αντόνιο ντε Αλαρκόν) και για εμβληματικά κείμενα που φέρουν τον τίτλο του κλασικού (Μιγκέλ Ντελίμπες). Δεν θα έπρεπε να αγνοήσουμε το γεγονός ότι ήρθαμε σε επαφή με βιβλία γραμμένα στα Ισπανικά της Αμερικής από συγγ</w:t>
      </w:r>
      <w:r>
        <w:t>ραφείς, της άλλης πλευράς του Ατλαντικού (Μάρκες, Αλιέντε, Εουδάβε, Φερράρι, Φονσέκα).</w:t>
      </w:r>
    </w:p>
    <w:p w:rsidR="00C8341C" w:rsidRDefault="00073EEC">
      <w:pPr>
        <w:jc w:val="both"/>
      </w:pPr>
      <w:r>
        <w:t>Σε σχέση με την τουρκική γλώσσα η διαπίστωση είναι ότι τα βιβλία που είχαμε στη διάθεσή μας για το έτος 2019 ήταν δείγματα εξαιρετικής γραφής, κλασικά κείμενα (Αχμέτ Χαμ</w:t>
      </w:r>
      <w:r>
        <w:t>πντί Ταμπινάρ, Αχμέντ Ουμίτ, Σαμπαχατίν Αλί) στα οποία παλιότερα δεν είχαμε πρόσβαση. Θα έπρεπε να υπογραμμίσουμε το γεγονός ότι το ελληνικό κοινό έχει την πολυτέλεια να διαβάζει μεταφράσεις από μεταφραστές που γνωρίζουν την τούρκικη γλώσσα επαρκώς ώστε να</w:t>
      </w:r>
      <w:r>
        <w:t xml:space="preserve"> αποδώσουν σωστά ιδιαίτερα και χαρακτηριστικά σημεία των κειμένων.   </w:t>
      </w:r>
    </w:p>
    <w:p w:rsidR="00C8341C" w:rsidRDefault="00073EEC">
      <w:pPr>
        <w:jc w:val="both"/>
      </w:pPr>
      <w:r>
        <w:t>Είναι ουσιαστική η δυνατότητα που έχουμε στη χώρα μας, να μπορούμε να ερχόμαστε σε επαφή με συγγραφείς από διαφορετικές πραγματικότητες, διαβάζοντας μεταφράσεις εξαιρετικού επιπέδου κατά</w:t>
      </w:r>
      <w:r>
        <w:t xml:space="preserve"> γενική ομολογία. Σε αρκετές περιπτώσεις ο μεταφραστής επιλέγει να διαθέσει πρόσθετο υλικό με σκοπό να κατατοπίσει και να προσανατολίσει τον αναγνώστη. Είναι επίσης ιδιαίτερα σημαντικό το γεγονός ότι οι μεταφραστές σε δύσκολα σημεία επεξηγούν με σημειώσεις</w:t>
      </w:r>
      <w:r>
        <w:t xml:space="preserve">, δίνοντας  πρωτόγνωρη δυναμική στη μετάφραση. Αυτή η τακτική δεν είναι συχνή σε άλλες χώρες.     </w:t>
      </w:r>
    </w:p>
    <w:p w:rsidR="00C8341C" w:rsidRDefault="00073EEC">
      <w:pPr>
        <w:jc w:val="both"/>
      </w:pPr>
      <w:r>
        <w:t>Το 2019 ήταν ένας χρόνος νέων προτάσεων, ανακάλυψης νέων διαδρομών και λογοτεχνικών κόσμων μεταξύ Ελληνικών και Ισπανικών, Καταλανικών, Βασκικών, και Γαλικια</w:t>
      </w:r>
      <w:r>
        <w:t xml:space="preserve">νών. Η επαφή ανάμεσα σ’ αυτές τις γλώσσες είναι αρμονική. Η Τούρκικη γλώσσα και η νεότερή της λογοτεχνία αποτελεί ένα καινούργιο σύμπαν που είμαστε σε θέση να ανακαλύψουμε με εξαιρετικές μεταφράσεις. </w:t>
      </w:r>
    </w:p>
    <w:p w:rsidR="00C8341C" w:rsidRDefault="00C8341C">
      <w:pPr>
        <w:jc w:val="both"/>
      </w:pPr>
    </w:p>
    <w:p w:rsidR="00C8341C" w:rsidRDefault="00C8341C">
      <w:pPr>
        <w:jc w:val="both"/>
      </w:pPr>
    </w:p>
    <w:p w:rsidR="00C8341C" w:rsidRDefault="00C8341C">
      <w:pPr>
        <w:jc w:val="both"/>
      </w:pPr>
    </w:p>
    <w:p w:rsidR="00C8341C" w:rsidRDefault="00073EEC">
      <w:pPr>
        <w:pStyle w:val="a3"/>
        <w:numPr>
          <w:ilvl w:val="0"/>
          <w:numId w:val="1"/>
        </w:numPr>
        <w:jc w:val="both"/>
        <w:rPr>
          <w:b/>
          <w:bCs/>
        </w:rPr>
      </w:pPr>
      <w:r>
        <w:rPr>
          <w:b/>
          <w:bCs/>
        </w:rPr>
        <w:t>Δημήτρης   Φίλιας, Μέλος Επιτροπής</w:t>
      </w:r>
    </w:p>
    <w:p w:rsidR="00C8341C" w:rsidRDefault="00073EEC">
      <w:pPr>
        <w:jc w:val="both"/>
      </w:pPr>
      <w:r>
        <w:lastRenderedPageBreak/>
        <w:t>Στην κατηγορία λο</w:t>
      </w:r>
      <w:r>
        <w:t>γοτεχνικού έργου ξένης γλώσσας σε ελληνική γλώσσα, η άποψή μου είναι πως το έτος 2019 ήταν σχετικά καλό μεταφραστικά. Εκδόθηκαν κάποια  σημαντικά έργα σε μεταφράσεις ικανοποιητικές αφού, σε αυτές, είναι φανερή η μέριμνα να υπάρξει απόδοση με βάση το γράμμα</w:t>
      </w:r>
      <w:r>
        <w:t xml:space="preserve"> και το πνεύμα του πρωτότυπου λογοτεχνικού κειμένου. Αν και έχω την αίσθηση ότι διανύουμε ένα μεταίχμιο στην παγκόσμια λογοτεχνία του αιώνα μας και οι γενικές παρατηρήσεις και διαπιστώσεις σχετικά με τάσεις, ρεύματα και σχολές πρέπει να διατυπώνονται με με</w:t>
      </w:r>
      <w:r>
        <w:t>γάλη προσοχή, θα κατέθετα την εικόνα μιας καλής προσπάθειας, από τους ‘Έλληνες εκδότες, στην παρακολούθηση της λογοτεχνικής παραγωγής. Πρωτοτυπία, καινοτομία και υποθήκη για το μέλλον θα χαρακτήριζα το συνεχιζόμενο ενδιαφέρον για γνωριμία του Έλληνα αναγνώ</w:t>
      </w:r>
      <w:r>
        <w:t xml:space="preserve">στη και με νέους συγγραφείς και μάλιστα συχνά προερχόμενους από τις λεγόμενες “μικρότερες” γλώσσες. </w:t>
      </w:r>
    </w:p>
    <w:p w:rsidR="00C8341C" w:rsidRDefault="00073EEC">
      <w:pPr>
        <w:jc w:val="both"/>
      </w:pPr>
      <w:r>
        <w:t>Σχετικά με την κατηγορία μετάφρασης έργου ελληνικής γλώσσας σε ξένη γλώσσα, έχω διαμορφώσει εικόνα μιας σχετικά πενιχρής παρουσίας της ελληνικής λογοτεχνία</w:t>
      </w:r>
      <w:r>
        <w:t>ς στο εξωτερικό. Οι μεταφραστικές καταθέσεις που περιήλθαν  σε γνώση μου ήταν ελάχιστες  και, παρά την ποιότητά τους , η διαπίστωσή μου παραμένει ότι, σε μεγάλο ποσοστό, στη διάρκεια της συγκεκριμένης χρονιάς, υπήρξε, σε μεγάλο ποσοστό, συνέχιση μετάφρασης</w:t>
      </w:r>
      <w:r>
        <w:t xml:space="preserve"> σε ξένη γλώσσα γνωστών Ελλήνων πεζογράφων &amp; ποιητών ίσως μάλιστα και σε αναμεταφράσεις. Αν στο μέλλον θέλουμε να ελπίζουμε σε  πιο παραγωγικές και μεταφραστικά ποιοτικές χρονιές, πρέπει ίσως να υπάρξει συστηματικότερη κρατική μέριμνα σε επίπεδο χρηματοδότ</w:t>
      </w:r>
      <w:r>
        <w:t>ησης μεταφράσεων και εκδόσεων  από τη μια αλλά και αναφορές στο εξωτερικό, από ειδικούς, στη σημερινή συγγραφική ελληνική πραγματικότητα.</w:t>
      </w:r>
    </w:p>
    <w:p w:rsidR="00C8341C" w:rsidRDefault="00C8341C">
      <w:pPr>
        <w:jc w:val="both"/>
      </w:pPr>
    </w:p>
    <w:p w:rsidR="00C8341C" w:rsidRDefault="00C8341C">
      <w:pPr>
        <w:jc w:val="both"/>
      </w:pPr>
    </w:p>
    <w:p w:rsidR="00C8341C" w:rsidRDefault="00073EEC">
      <w:pPr>
        <w:jc w:val="both"/>
      </w:pPr>
      <w:r>
        <w:t xml:space="preserve">                                                                     *******</w:t>
      </w: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pPr>
    </w:p>
    <w:p w:rsidR="00C8341C" w:rsidRDefault="00C8341C">
      <w:pPr>
        <w:jc w:val="both"/>
        <w:rPr>
          <w:b/>
          <w:bCs/>
        </w:rPr>
      </w:pPr>
    </w:p>
    <w:p w:rsidR="00C8341C" w:rsidRDefault="00C8341C">
      <w:pPr>
        <w:jc w:val="both"/>
        <w:rPr>
          <w:b/>
          <w:bCs/>
        </w:rPr>
      </w:pPr>
    </w:p>
    <w:p w:rsidR="00C8341C" w:rsidRDefault="00C8341C">
      <w:pPr>
        <w:jc w:val="both"/>
        <w:rPr>
          <w:b/>
          <w:bCs/>
        </w:rPr>
      </w:pPr>
    </w:p>
    <w:p w:rsidR="00C8341C" w:rsidRDefault="00C8341C">
      <w:pPr>
        <w:jc w:val="both"/>
        <w:rPr>
          <w:b/>
          <w:bCs/>
        </w:rPr>
      </w:pPr>
    </w:p>
    <w:p w:rsidR="00C8341C" w:rsidRDefault="00C8341C">
      <w:pPr>
        <w:jc w:val="both"/>
        <w:rPr>
          <w:b/>
          <w:bCs/>
        </w:rPr>
      </w:pPr>
    </w:p>
    <w:p w:rsidR="00C8341C" w:rsidRDefault="00C8341C">
      <w:pPr>
        <w:jc w:val="both"/>
        <w:rPr>
          <w:b/>
          <w:bCs/>
        </w:rPr>
      </w:pPr>
    </w:p>
    <w:p w:rsidR="00C8341C" w:rsidRDefault="00C8341C">
      <w:pPr>
        <w:jc w:val="both"/>
      </w:pPr>
    </w:p>
    <w:p w:rsidR="00C8341C" w:rsidRDefault="00C8341C">
      <w:pPr>
        <w:jc w:val="both"/>
      </w:pPr>
    </w:p>
    <w:sectPr w:rsidR="00C8341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EC" w:rsidRDefault="00073EEC">
      <w:pPr>
        <w:spacing w:line="240" w:lineRule="auto"/>
      </w:pPr>
      <w:r>
        <w:separator/>
      </w:r>
    </w:p>
  </w:endnote>
  <w:endnote w:type="continuationSeparator" w:id="0">
    <w:p w:rsidR="00073EEC" w:rsidRDefault="00073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A1"/>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EC" w:rsidRDefault="00073EEC">
      <w:pPr>
        <w:spacing w:after="0" w:line="240" w:lineRule="auto"/>
      </w:pPr>
      <w:r>
        <w:separator/>
      </w:r>
    </w:p>
  </w:footnote>
  <w:footnote w:type="continuationSeparator" w:id="0">
    <w:p w:rsidR="00073EEC" w:rsidRDefault="0007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3B73"/>
    <w:multiLevelType w:val="multilevel"/>
    <w:tmpl w:val="3B0E3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D8"/>
    <w:rsid w:val="00055B9F"/>
    <w:rsid w:val="00073EEC"/>
    <w:rsid w:val="0007647D"/>
    <w:rsid w:val="00097F78"/>
    <w:rsid w:val="000D51DF"/>
    <w:rsid w:val="000E7A4E"/>
    <w:rsid w:val="00255CA7"/>
    <w:rsid w:val="002B7A73"/>
    <w:rsid w:val="002C0E16"/>
    <w:rsid w:val="002F34E5"/>
    <w:rsid w:val="003071D4"/>
    <w:rsid w:val="00337FED"/>
    <w:rsid w:val="00350993"/>
    <w:rsid w:val="003B3122"/>
    <w:rsid w:val="00401360"/>
    <w:rsid w:val="004027EA"/>
    <w:rsid w:val="00435E4B"/>
    <w:rsid w:val="004379E6"/>
    <w:rsid w:val="00457C3A"/>
    <w:rsid w:val="00460357"/>
    <w:rsid w:val="00472BE6"/>
    <w:rsid w:val="0048488A"/>
    <w:rsid w:val="004B6E56"/>
    <w:rsid w:val="004C775A"/>
    <w:rsid w:val="004D2B95"/>
    <w:rsid w:val="00520A50"/>
    <w:rsid w:val="0056745D"/>
    <w:rsid w:val="005B0E4F"/>
    <w:rsid w:val="005B7DEC"/>
    <w:rsid w:val="005D078A"/>
    <w:rsid w:val="00603886"/>
    <w:rsid w:val="00603CF2"/>
    <w:rsid w:val="006122E0"/>
    <w:rsid w:val="00675B69"/>
    <w:rsid w:val="006779F6"/>
    <w:rsid w:val="00694B1F"/>
    <w:rsid w:val="006962DA"/>
    <w:rsid w:val="006B65D5"/>
    <w:rsid w:val="006C2720"/>
    <w:rsid w:val="006D5145"/>
    <w:rsid w:val="006F032F"/>
    <w:rsid w:val="00705157"/>
    <w:rsid w:val="00781B4F"/>
    <w:rsid w:val="0078354D"/>
    <w:rsid w:val="00814318"/>
    <w:rsid w:val="00842748"/>
    <w:rsid w:val="0092094B"/>
    <w:rsid w:val="00975686"/>
    <w:rsid w:val="009A6C2B"/>
    <w:rsid w:val="009B678F"/>
    <w:rsid w:val="009C00E9"/>
    <w:rsid w:val="00A148FE"/>
    <w:rsid w:val="00A27025"/>
    <w:rsid w:val="00A60A53"/>
    <w:rsid w:val="00A7766F"/>
    <w:rsid w:val="00A811D3"/>
    <w:rsid w:val="00A87DB3"/>
    <w:rsid w:val="00AA26AF"/>
    <w:rsid w:val="00B14966"/>
    <w:rsid w:val="00B4235A"/>
    <w:rsid w:val="00B53803"/>
    <w:rsid w:val="00B74D7F"/>
    <w:rsid w:val="00BB6944"/>
    <w:rsid w:val="00C02A6B"/>
    <w:rsid w:val="00C05754"/>
    <w:rsid w:val="00C8341C"/>
    <w:rsid w:val="00C96E29"/>
    <w:rsid w:val="00D073D8"/>
    <w:rsid w:val="00D123C4"/>
    <w:rsid w:val="00D929F3"/>
    <w:rsid w:val="00DD6F0D"/>
    <w:rsid w:val="00E23BF5"/>
    <w:rsid w:val="00E45A14"/>
    <w:rsid w:val="00E527C8"/>
    <w:rsid w:val="00EB7860"/>
    <w:rsid w:val="00EF0F9B"/>
    <w:rsid w:val="00F31503"/>
    <w:rsid w:val="00F51B04"/>
    <w:rsid w:val="00F62974"/>
    <w:rsid w:val="00FD3B22"/>
    <w:rsid w:val="095E7B8B"/>
    <w:rsid w:val="09861133"/>
    <w:rsid w:val="10525A7E"/>
    <w:rsid w:val="112B1CED"/>
    <w:rsid w:val="1A5B3ECB"/>
    <w:rsid w:val="4B57069B"/>
    <w:rsid w:val="75C5672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73A5110F-5F6C-47C9-B07F-73D428FC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6C45FCDA-E6C2-4B3C-9504-E308C59C3344}"/>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7136C1D-9EF6-4FFA-936E-586D25D94695}"/>
</file>

<file path=customXml/itemProps4.xml><?xml version="1.0" encoding="utf-8"?>
<ds:datastoreItem xmlns:ds="http://schemas.openxmlformats.org/officeDocument/2006/customXml" ds:itemID="{7093189C-2669-4128-9766-367B770E37D9}"/>
</file>

<file path=customXml/itemProps5.xml><?xml version="1.0" encoding="utf-8"?>
<ds:datastoreItem xmlns:ds="http://schemas.openxmlformats.org/officeDocument/2006/customXml" ds:itemID="{264A3A10-A37F-44A5-AA38-A479BE47C87F}"/>
</file>

<file path=docProps/app.xml><?xml version="1.0" encoding="utf-8"?>
<Properties xmlns="http://schemas.openxmlformats.org/officeDocument/2006/extended-properties" xmlns:vt="http://schemas.openxmlformats.org/officeDocument/2006/docPropsVTypes">
  <Template>Normal.dotm</Template>
  <TotalTime>0</TotalTime>
  <Pages>12</Pages>
  <Words>4839</Words>
  <Characters>26133</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κεπτικό επιτροπής μετάφρασης</dc:title>
  <dc:creator>Δημήτρης</dc:creator>
  <cp:lastModifiedBy>Γεωργία Μπούμη</cp:lastModifiedBy>
  <cp:revision>2</cp:revision>
  <cp:lastPrinted>2021-06-29T07:21:00Z</cp:lastPrinted>
  <dcterms:created xsi:type="dcterms:W3CDTF">2021-07-08T18:08:00Z</dcterms:created>
  <dcterms:modified xsi:type="dcterms:W3CDTF">2021-07-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ContentTypeId">
    <vt:lpwstr>0x01010083D890F2F5BE644981A254C8A4FE6820</vt:lpwstr>
  </property>
</Properties>
</file>